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6CAD" w14:textId="77777777" w:rsidR="00014A48" w:rsidRPr="00014A48" w:rsidRDefault="00014A48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</w:rPr>
      </w:pPr>
    </w:p>
    <w:p w14:paraId="4F4FDDCE" w14:textId="1009C1B7" w:rsidR="00DC6AB8" w:rsidRPr="00A00A34" w:rsidRDefault="00BB0047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14:paraId="45FD0AAB" w14:textId="77777777"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741"/>
        <w:gridCol w:w="1319"/>
        <w:gridCol w:w="1710"/>
        <w:gridCol w:w="1260"/>
        <w:gridCol w:w="1494"/>
        <w:gridCol w:w="1800"/>
        <w:gridCol w:w="1530"/>
        <w:gridCol w:w="2520"/>
      </w:tblGrid>
      <w:tr w:rsidR="00636199" w:rsidRPr="00F83512" w14:paraId="429E535D" w14:textId="77777777" w:rsidTr="00FF3174">
        <w:trPr>
          <w:jc w:val="center"/>
        </w:trPr>
        <w:tc>
          <w:tcPr>
            <w:tcW w:w="1314" w:type="dxa"/>
          </w:tcPr>
          <w:p w14:paraId="178F0C0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1" w:type="dxa"/>
          </w:tcPr>
          <w:p w14:paraId="65CC399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19" w:type="dxa"/>
          </w:tcPr>
          <w:p w14:paraId="66CA044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14:paraId="6F143C37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7656EAE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7F7FD4D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6614822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3BD335B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ила одземена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30BFA15E" w14:textId="77777777" w:rsidR="00636199" w:rsidRPr="00F83512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F83512" w14:paraId="65DB7970" w14:textId="77777777" w:rsidTr="00FF3174">
        <w:trPr>
          <w:jc w:val="center"/>
        </w:trPr>
        <w:tc>
          <w:tcPr>
            <w:tcW w:w="1314" w:type="dxa"/>
          </w:tcPr>
          <w:p w14:paraId="4EF0E3D0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6071EA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0FEDF32" w14:textId="34E4EF74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3CC55C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A69453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319" w:type="dxa"/>
          </w:tcPr>
          <w:p w14:paraId="33918821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14:paraId="71202D88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8 г.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 влезен тест и практичен испит</w:t>
            </w:r>
            <w:r w:rsidR="006F5D0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7A7FA88C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E7203A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47034D86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1F36E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4B66C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F749E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4C37CDFA" w14:textId="77777777" w:rsidTr="00FF3174">
        <w:trPr>
          <w:trHeight w:val="665"/>
          <w:jc w:val="center"/>
        </w:trPr>
        <w:tc>
          <w:tcPr>
            <w:tcW w:w="1314" w:type="dxa"/>
          </w:tcPr>
          <w:p w14:paraId="2FCE9907" w14:textId="77777777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D16521" w14:textId="77777777" w:rsidR="00325A51" w:rsidRPr="00F83512" w:rsidRDefault="00325A5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32176AF" w14:textId="30602A9F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25D2ED4B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E6284B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319" w:type="dxa"/>
          </w:tcPr>
          <w:p w14:paraId="43A49B1D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Круме Беќар“ бр.8, Прилеп; 075 988 608; hristina.vide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vska@gmail.com</w:t>
            </w:r>
          </w:p>
        </w:tc>
        <w:tc>
          <w:tcPr>
            <w:tcW w:w="1710" w:type="dxa"/>
          </w:tcPr>
          <w:p w14:paraId="1CDF8785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0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 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465EC6F1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D02EC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342F731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F8A5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4AA93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4A37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26D856C1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E5BD39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F98FF88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8FFDB7" w14:textId="5F33FE09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</w:p>
          <w:p w14:paraId="3E05325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8682949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F04C9E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C1C04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FB9568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9F704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иана Огненовска</w:t>
            </w:r>
          </w:p>
          <w:p w14:paraId="19A22D4E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B0CBF2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8CEF1D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3BDEA19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adriana.ognenovska@gmail.com</w:t>
              </w:r>
            </w:hyperlink>
          </w:p>
          <w:p w14:paraId="57CAB49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02C21" w14:textId="77777777" w:rsidR="006F5D08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9.2018 г. </w:t>
            </w:r>
            <w:r w:rsidR="00585B1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9A4D6" w14:textId="77777777" w:rsidR="002B121F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8.9.2018 г. 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</w:p>
          <w:p w14:paraId="2EA57E1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E2CB64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A174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CEDDD74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788 од 9.10.2018</w:t>
            </w:r>
          </w:p>
          <w:p w14:paraId="7C5596F6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8D43E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26AA8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872670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E65F23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CB08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6D440D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121F" w:rsidRPr="00F83512" w14:paraId="186397E0" w14:textId="77777777" w:rsidTr="00FF3174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5484E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B0FEF3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316D45" w14:textId="06A5B7C6" w:rsidR="002B121F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39C45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2EE4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01C02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343E3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="002A5D9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и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431BA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стен испит</w:t>
            </w:r>
          </w:p>
          <w:p w14:paraId="7989539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11.2018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45904AD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15308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F25532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BB4FE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F6458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D67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B2486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9168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1623A351" w14:textId="77777777" w:rsidTr="00FF3174">
        <w:trPr>
          <w:jc w:val="center"/>
        </w:trPr>
        <w:tc>
          <w:tcPr>
            <w:tcW w:w="1314" w:type="dxa"/>
          </w:tcPr>
          <w:p w14:paraId="3FC632E2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19ADF05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6A9145" w14:textId="0A9B13D2" w:rsidR="00636199" w:rsidRPr="00F83512" w:rsidRDefault="00771615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</w:p>
        </w:tc>
        <w:tc>
          <w:tcPr>
            <w:tcW w:w="1741" w:type="dxa"/>
          </w:tcPr>
          <w:p w14:paraId="1C53BE5D" w14:textId="77777777" w:rsidR="00FD5936" w:rsidRPr="00F83512" w:rsidRDefault="00FD5936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3BAB566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319" w:type="dxa"/>
          </w:tcPr>
          <w:p w14:paraId="3CCDEC10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. бр. 7/5-19, Скопје</w:t>
            </w:r>
            <w:r w:rsidR="00126592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8 255 345; sanjajosifovska</w:t>
            </w:r>
            <w:r w:rsidR="00FD5936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@gmail.com</w:t>
            </w:r>
          </w:p>
        </w:tc>
        <w:tc>
          <w:tcPr>
            <w:tcW w:w="1710" w:type="dxa"/>
          </w:tcPr>
          <w:p w14:paraId="42E5EBC4" w14:textId="77777777" w:rsidR="00126592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0992A2C3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14:paraId="597ABD2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4B832E0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14:paraId="398498D0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E72A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42ACE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FB2768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442AAA6E" w14:textId="77777777" w:rsidTr="00FF3174">
        <w:trPr>
          <w:jc w:val="center"/>
        </w:trPr>
        <w:tc>
          <w:tcPr>
            <w:tcW w:w="1314" w:type="dxa"/>
          </w:tcPr>
          <w:p w14:paraId="703D086E" w14:textId="77777777" w:rsidR="00236891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0795207" w14:textId="0F51DD96" w:rsidR="00636199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794CD04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FFA42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319" w:type="dxa"/>
          </w:tcPr>
          <w:p w14:paraId="35907930" w14:textId="77777777" w:rsidR="00636199" w:rsidRPr="00F83512" w:rsidRDefault="00064A0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</w:t>
            </w:r>
            <w:r w:rsidR="00236891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л. Ристо Оџаклиески“ бр. 11</w:t>
            </w:r>
            <w:r w:rsidR="008A4CB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 Гостивар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077 717 686; </w:t>
            </w:r>
            <w:hyperlink r:id="rId6" w:history="1">
              <w:r w:rsidR="00D473E9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g.g.baleska@gmail.com</w:t>
              </w:r>
            </w:hyperlink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7 717 686</w:t>
            </w:r>
          </w:p>
        </w:tc>
        <w:tc>
          <w:tcPr>
            <w:tcW w:w="1710" w:type="dxa"/>
          </w:tcPr>
          <w:p w14:paraId="0285FDA8" w14:textId="77777777" w:rsidR="008A4CB8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960D9FD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3.2019 г. - устен испит</w:t>
            </w:r>
          </w:p>
        </w:tc>
        <w:tc>
          <w:tcPr>
            <w:tcW w:w="1260" w:type="dxa"/>
          </w:tcPr>
          <w:p w14:paraId="4397B573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E18D4E5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9-4849/2018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од 23.4.2019</w:t>
            </w:r>
          </w:p>
        </w:tc>
        <w:tc>
          <w:tcPr>
            <w:tcW w:w="1494" w:type="dxa"/>
          </w:tcPr>
          <w:p w14:paraId="09AC200C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5631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B3A806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1BE3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13EF15A8" w14:textId="77777777" w:rsidTr="00FF3174">
        <w:trPr>
          <w:jc w:val="center"/>
        </w:trPr>
        <w:tc>
          <w:tcPr>
            <w:tcW w:w="1314" w:type="dxa"/>
          </w:tcPr>
          <w:p w14:paraId="683E6053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C02505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FD184B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63DDD35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5000E56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6C85FE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5D2D4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9DD12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6CD9D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4EDEF59B" w14:textId="77777777" w:rsidTr="00FF3174">
        <w:trPr>
          <w:jc w:val="center"/>
        </w:trPr>
        <w:tc>
          <w:tcPr>
            <w:tcW w:w="1314" w:type="dxa"/>
          </w:tcPr>
          <w:p w14:paraId="1EBFAB1D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A142B76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2D42E7D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110840B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04A65A2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CDD8F8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D8874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9DEF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7CA551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CDF3B80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A48D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AD0B9F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7B6957" w14:textId="3E2E136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  <w:p w14:paraId="2D84E6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9CE8E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49F734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156B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A0E5D1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17461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Осифесо</w:t>
            </w:r>
          </w:p>
          <w:p w14:paraId="0147C43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D82E41" w14:textId="4BE842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14:paraId="285030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5329EEB" w14:textId="27577E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14:paraId="62A1EAF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3D1876" w14:textId="78BFBE9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3 од 23.4.201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E052F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C91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D4E95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758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1F0DE34" w14:textId="77777777" w:rsidTr="00FF3174">
        <w:trPr>
          <w:trHeight w:val="2708"/>
          <w:jc w:val="center"/>
        </w:trPr>
        <w:tc>
          <w:tcPr>
            <w:tcW w:w="1314" w:type="dxa"/>
          </w:tcPr>
          <w:p w14:paraId="286314E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C2680B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7C3E83C" w14:textId="3E91BF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</w:p>
        </w:tc>
        <w:tc>
          <w:tcPr>
            <w:tcW w:w="1741" w:type="dxa"/>
          </w:tcPr>
          <w:p w14:paraId="7535FB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7B42851" w14:textId="32FAACE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319" w:type="dxa"/>
          </w:tcPr>
          <w:p w14:paraId="257B53BD" w14:textId="1DE63B9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7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дризово-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832 334; davidovskadragana@gmail.com</w:t>
            </w:r>
          </w:p>
        </w:tc>
        <w:tc>
          <w:tcPr>
            <w:tcW w:w="1710" w:type="dxa"/>
          </w:tcPr>
          <w:p w14:paraId="18BB176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18.4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4B4DFE7" w14:textId="5C7D2C1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4.2019 г. - устен испит</w:t>
            </w:r>
          </w:p>
        </w:tc>
        <w:tc>
          <w:tcPr>
            <w:tcW w:w="1260" w:type="dxa"/>
          </w:tcPr>
          <w:p w14:paraId="1CCDC61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D347BA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308FD5" w14:textId="01788AB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58 од 9.7.2019</w:t>
            </w:r>
          </w:p>
        </w:tc>
        <w:tc>
          <w:tcPr>
            <w:tcW w:w="1494" w:type="dxa"/>
          </w:tcPr>
          <w:p w14:paraId="711EC55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84B72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50AA9C2" w14:textId="0E3D66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1F4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2B3F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EE1D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F222E63" w14:textId="77777777" w:rsidTr="00FF3174">
        <w:trPr>
          <w:jc w:val="center"/>
        </w:trPr>
        <w:tc>
          <w:tcPr>
            <w:tcW w:w="1314" w:type="dxa"/>
          </w:tcPr>
          <w:p w14:paraId="09D3BAF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AB797A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FD933D7" w14:textId="651EA9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</w:p>
        </w:tc>
        <w:tc>
          <w:tcPr>
            <w:tcW w:w="1741" w:type="dxa"/>
          </w:tcPr>
          <w:p w14:paraId="60CEB92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5A2F92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рајанка</w:t>
            </w:r>
            <w:proofErr w:type="spellEnd"/>
          </w:p>
          <w:p w14:paraId="47279C60" w14:textId="083DD0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ајдовск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319" w:type="dxa"/>
          </w:tcPr>
          <w:p w14:paraId="55A6F5E7" w14:textId="413784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Х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Ш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н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211 662; trajanka_najdovska@yahoo.com</w:t>
            </w:r>
          </w:p>
        </w:tc>
        <w:tc>
          <w:tcPr>
            <w:tcW w:w="1710" w:type="dxa"/>
          </w:tcPr>
          <w:p w14:paraId="002AE4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18.6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3A22C50" w14:textId="089583F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9 г. - устен испит</w:t>
            </w:r>
          </w:p>
        </w:tc>
        <w:tc>
          <w:tcPr>
            <w:tcW w:w="1260" w:type="dxa"/>
          </w:tcPr>
          <w:p w14:paraId="445609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2E0982" w14:textId="33B6185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171 од 9.7.2019</w:t>
            </w:r>
          </w:p>
        </w:tc>
        <w:tc>
          <w:tcPr>
            <w:tcW w:w="1494" w:type="dxa"/>
          </w:tcPr>
          <w:p w14:paraId="29DD2C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FE9B88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2F962C" w14:textId="4631741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A0D6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48E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FB3B6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D2ECFF" w14:textId="77777777" w:rsidTr="00FF3174">
        <w:trPr>
          <w:jc w:val="center"/>
        </w:trPr>
        <w:tc>
          <w:tcPr>
            <w:tcW w:w="1314" w:type="dxa"/>
          </w:tcPr>
          <w:p w14:paraId="3570AC1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E86B22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44DBE0" w14:textId="013F636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1" w:type="dxa"/>
            <w:vAlign w:val="center"/>
          </w:tcPr>
          <w:p w14:paraId="6AC818F6" w14:textId="77777777" w:rsidR="005473AB" w:rsidRPr="00F83512" w:rsidRDefault="005473AB" w:rsidP="005473AB">
            <w:pPr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Кире</w:t>
            </w:r>
            <w:proofErr w:type="spellEnd"/>
          </w:p>
          <w:p w14:paraId="6906337F" w14:textId="197287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Стојаноски</w:t>
            </w:r>
            <w:proofErr w:type="spellEnd"/>
          </w:p>
        </w:tc>
        <w:tc>
          <w:tcPr>
            <w:tcW w:w="1319" w:type="dxa"/>
            <w:vAlign w:val="center"/>
          </w:tcPr>
          <w:p w14:paraId="2DF28826" w14:textId="49CD679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устаф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Ц 2/10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66 781; kire81oh@yahoo.com</w:t>
            </w:r>
          </w:p>
        </w:tc>
        <w:tc>
          <w:tcPr>
            <w:tcW w:w="1710" w:type="dxa"/>
          </w:tcPr>
          <w:p w14:paraId="29B743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79B9DAE" w14:textId="76A5C8A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10B2357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16924C" w14:textId="1FB98D6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0B81243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58442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5F77587" w14:textId="6BAC83B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4A91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6A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7DF9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7395B66" w14:textId="77777777" w:rsidTr="00FF3174">
        <w:trPr>
          <w:trHeight w:val="2123"/>
          <w:jc w:val="center"/>
        </w:trPr>
        <w:tc>
          <w:tcPr>
            <w:tcW w:w="1314" w:type="dxa"/>
          </w:tcPr>
          <w:p w14:paraId="2C71FE8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C3E930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3702FC9" w14:textId="7DAC1C70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41" w:type="dxa"/>
            <w:vAlign w:val="center"/>
          </w:tcPr>
          <w:p w14:paraId="38EA9099" w14:textId="788492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319" w:type="dxa"/>
            <w:vAlign w:val="center"/>
          </w:tcPr>
          <w:p w14:paraId="140471B1" w14:textId="10F23A0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„Методија Андонов-Ченто“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/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290 55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milabojcheva@hotmail.com</w:t>
            </w:r>
          </w:p>
        </w:tc>
        <w:tc>
          <w:tcPr>
            <w:tcW w:w="1710" w:type="dxa"/>
          </w:tcPr>
          <w:p w14:paraId="37A94E67" w14:textId="77777777" w:rsidR="005473AB" w:rsidRPr="00F83512" w:rsidRDefault="005473AB" w:rsidP="005473AB">
            <w:pPr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8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</w:p>
          <w:p w14:paraId="753184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24.9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6CD999A" w14:textId="07C0C64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6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432AE19E" w14:textId="09844E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6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0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504767C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660D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F1E5206" w14:textId="15F0B3B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3D920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845A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34DE1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D923C39" w14:textId="77777777" w:rsidTr="00FF3174">
        <w:trPr>
          <w:trHeight w:val="2708"/>
          <w:jc w:val="center"/>
        </w:trPr>
        <w:tc>
          <w:tcPr>
            <w:tcW w:w="1314" w:type="dxa"/>
          </w:tcPr>
          <w:p w14:paraId="186AE7A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453A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DA468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53EE343" w14:textId="04AF05F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41" w:type="dxa"/>
            <w:vAlign w:val="center"/>
          </w:tcPr>
          <w:p w14:paraId="66F327FC" w14:textId="79D5389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319" w:type="dxa"/>
            <w:vAlign w:val="center"/>
          </w:tcPr>
          <w:p w14:paraId="1951D98C" w14:textId="12C2EC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14:paraId="21D91A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0CEB0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6565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0EE534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7A303C1D" w14:textId="41FE01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</w:tc>
        <w:tc>
          <w:tcPr>
            <w:tcW w:w="1260" w:type="dxa"/>
          </w:tcPr>
          <w:p w14:paraId="690226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831E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B39C53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50F0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73D4D6F" w14:textId="7631FBE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0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45D05C70" w14:textId="76999F3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77089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20CE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06F28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0262F85" w14:textId="77777777" w:rsidTr="00FF3174">
        <w:trPr>
          <w:jc w:val="center"/>
        </w:trPr>
        <w:tc>
          <w:tcPr>
            <w:tcW w:w="1314" w:type="dxa"/>
          </w:tcPr>
          <w:p w14:paraId="1B01467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AF9AF2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7C2510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AB40C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FCD739" w14:textId="62F40DB6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1370E560" w14:textId="04CC03F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319" w:type="dxa"/>
            <w:vAlign w:val="center"/>
          </w:tcPr>
          <w:p w14:paraId="6D1C5AE8" w14:textId="26AC758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Чеде Филиповски-Даме“ бр. 105А, Битола; 075 838 407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zginovska@yahoo.com</w:t>
            </w:r>
          </w:p>
        </w:tc>
        <w:tc>
          <w:tcPr>
            <w:tcW w:w="1710" w:type="dxa"/>
          </w:tcPr>
          <w:p w14:paraId="3A04C09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5CB4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7CB8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9B8FC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8C665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E2C73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DA5FA13" w14:textId="4124C0C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FA1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79F3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8C00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B6C6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DA4A23E" w14:textId="37C7ADA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30-1222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3FF10C26" w14:textId="025D3FF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BE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60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B8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54DD185" w14:textId="77777777" w:rsidTr="00FF3174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233B43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391594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A19F7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3D3C8C" w14:textId="1AD525F6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  <w:p w14:paraId="254879A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870281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1BE6AE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1739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428BBF" w14:textId="4E6C13A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F535FB7" w14:textId="0F46E6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јан Аџиоск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85CC87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Крсте Нале“ бр. 11, Битола; 075 718 959; 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begin"/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instrText>HYPERLINK "mailto:kichosv@gmail.com"</w:instrTex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separate"/>
            </w:r>
            <w:r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kichosv@gmail.com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end"/>
            </w:r>
          </w:p>
          <w:p w14:paraId="4A849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9997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C8BB7A3" w14:textId="2E0DF42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96D02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BC65E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4D9DFA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0A3BBD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468FA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A609A7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87B8A10" w14:textId="2E512F7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12A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3E440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C54AB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6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  <w:p w14:paraId="3ACF22F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77D668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0D3FC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8F51F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847D09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19E74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6D1D90" w14:textId="571367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C13E000" w14:textId="5AC97DA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52C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4954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AFB8B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A26E820" w14:textId="77777777" w:rsidTr="00FF3174">
        <w:trPr>
          <w:trHeight w:val="2123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7E897BF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B6495E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D7B88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CEE5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E42F8B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4C074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BF17BD" w14:textId="744FA4BE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5</w:t>
            </w:r>
          </w:p>
          <w:p w14:paraId="2AFE804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08D179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13C1F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FCEBA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Андријана </w:t>
            </w:r>
          </w:p>
          <w:p w14:paraId="176E09BE" w14:textId="78E3CDA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654B6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E01B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 „Браќа Џунови“ бр 46, Кавадарци ,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076 637 675; a_sokolova103@yahoo.com</w:t>
            </w:r>
          </w:p>
          <w:p w14:paraId="52937E3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F5CE14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93C8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0BCD3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CCD5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222C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4D6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B7C5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5BC0B9" w14:textId="3728C93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BCCE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E5DE4F" w14:textId="105562D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7 од 3.3.20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08E30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67F8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40C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FA0C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159550" w14:textId="77777777" w:rsidTr="00FF3174">
        <w:trPr>
          <w:trHeight w:val="2708"/>
          <w:jc w:val="center"/>
        </w:trPr>
        <w:tc>
          <w:tcPr>
            <w:tcW w:w="1314" w:type="dxa"/>
          </w:tcPr>
          <w:p w14:paraId="4B66995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A149F6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576F40" w14:textId="6563DB80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0A100A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CBFFC4" w14:textId="246C4DD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319" w:type="dxa"/>
          </w:tcPr>
          <w:p w14:paraId="4D7655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Цар Самоил“  бр. 8, Кочани; 078 436 477;</w:t>
            </w:r>
          </w:p>
          <w:p w14:paraId="4FC6A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hildadimitrov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69200447" w14:textId="142A0F2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71786C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3DA5CB4" w14:textId="33F8C6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16F68844" w14:textId="1FBC85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D65B0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6E7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1C39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D0B0A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F670CB" w14:textId="77777777" w:rsidTr="00FF3174">
        <w:trPr>
          <w:jc w:val="center"/>
        </w:trPr>
        <w:tc>
          <w:tcPr>
            <w:tcW w:w="1314" w:type="dxa"/>
          </w:tcPr>
          <w:p w14:paraId="49B89F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06CC7D8" w14:textId="7185032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127A92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F17D4A4" w14:textId="0353570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319" w:type="dxa"/>
          </w:tcPr>
          <w:p w14:paraId="2ABA7BE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lenastojkovsk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70454DE6" w14:textId="4F30F03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159C793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88B88B6" w14:textId="2EE1FEA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5EB92F26" w14:textId="1D67160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94" w:type="dxa"/>
          </w:tcPr>
          <w:p w14:paraId="0152A7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D42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1C52A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AF0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924DE02" w14:textId="77777777" w:rsidTr="00FF3174">
        <w:trPr>
          <w:jc w:val="center"/>
        </w:trPr>
        <w:tc>
          <w:tcPr>
            <w:tcW w:w="1314" w:type="dxa"/>
          </w:tcPr>
          <w:p w14:paraId="0C4A410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E9B5775" w14:textId="561F5D6C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8</w:t>
            </w:r>
          </w:p>
        </w:tc>
        <w:tc>
          <w:tcPr>
            <w:tcW w:w="1741" w:type="dxa"/>
          </w:tcPr>
          <w:p w14:paraId="3AB825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CEA51A" w14:textId="459332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319" w:type="dxa"/>
          </w:tcPr>
          <w:p w14:paraId="19F65F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olumcevi@yahoo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4CA0788A" w14:textId="1BB63F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com</w:t>
            </w:r>
          </w:p>
        </w:tc>
        <w:tc>
          <w:tcPr>
            <w:tcW w:w="1710" w:type="dxa"/>
          </w:tcPr>
          <w:p w14:paraId="79059A5B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;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66FF7B7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8F8338B" w14:textId="7231299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710AB32" w14:textId="2FBB22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94" w:type="dxa"/>
          </w:tcPr>
          <w:p w14:paraId="3584807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4062B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18D7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ED02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2A9830C" w14:textId="77777777" w:rsidTr="00FF3174">
        <w:trPr>
          <w:trHeight w:val="2123"/>
          <w:jc w:val="center"/>
        </w:trPr>
        <w:tc>
          <w:tcPr>
            <w:tcW w:w="1314" w:type="dxa"/>
          </w:tcPr>
          <w:p w14:paraId="391BC8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371FFD" w14:textId="46A95F31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9</w:t>
            </w:r>
          </w:p>
        </w:tc>
        <w:tc>
          <w:tcPr>
            <w:tcW w:w="1741" w:type="dxa"/>
          </w:tcPr>
          <w:p w14:paraId="1514B0F9" w14:textId="3EFAB9F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милија Карафилоска</w:t>
            </w:r>
          </w:p>
        </w:tc>
        <w:tc>
          <w:tcPr>
            <w:tcW w:w="1319" w:type="dxa"/>
          </w:tcPr>
          <w:p w14:paraId="0D4F1A3D" w14:textId="33BD2A3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7 Ноември“ бр. 153, Охрид; 077 853 05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milija_karafiloska@yahoo.com</w:t>
            </w:r>
          </w:p>
        </w:tc>
        <w:tc>
          <w:tcPr>
            <w:tcW w:w="1710" w:type="dxa"/>
          </w:tcPr>
          <w:p w14:paraId="7B0A93D7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5FD6A0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7244D" w14:textId="47E9A89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30E97E92" w14:textId="69F5EE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8A97D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AEF7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269A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CCE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B3A04AE" w14:textId="77777777" w:rsidTr="00FF3174">
        <w:trPr>
          <w:trHeight w:val="2708"/>
          <w:jc w:val="center"/>
        </w:trPr>
        <w:tc>
          <w:tcPr>
            <w:tcW w:w="1314" w:type="dxa"/>
          </w:tcPr>
          <w:p w14:paraId="4723F984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3C6F7B" w14:textId="415086D3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</w:t>
            </w:r>
          </w:p>
        </w:tc>
        <w:tc>
          <w:tcPr>
            <w:tcW w:w="1741" w:type="dxa"/>
          </w:tcPr>
          <w:p w14:paraId="79A962E8" w14:textId="2EA23C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319" w:type="dxa"/>
          </w:tcPr>
          <w:p w14:paraId="724448D4" w14:textId="00695E6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Младинска“ бр. 271, Струмица; 070 259 090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lagicaus@yahoo.com</w:t>
            </w:r>
          </w:p>
        </w:tc>
        <w:tc>
          <w:tcPr>
            <w:tcW w:w="1710" w:type="dxa"/>
          </w:tcPr>
          <w:p w14:paraId="41D5ECF6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</w:p>
          <w:p w14:paraId="46F05F6D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0E89AC1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F11D13" w14:textId="529AEF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493E46AE" w14:textId="6C3E968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2A5E6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752D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240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4723E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10742DB" w14:textId="77777777" w:rsidTr="00FF3174">
        <w:trPr>
          <w:jc w:val="center"/>
        </w:trPr>
        <w:tc>
          <w:tcPr>
            <w:tcW w:w="1314" w:type="dxa"/>
          </w:tcPr>
          <w:p w14:paraId="200C2FC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57FC13" w14:textId="3A88B63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1</w:t>
            </w:r>
          </w:p>
        </w:tc>
        <w:tc>
          <w:tcPr>
            <w:tcW w:w="1741" w:type="dxa"/>
          </w:tcPr>
          <w:p w14:paraId="43348F3C" w14:textId="49E2D0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319" w:type="dxa"/>
          </w:tcPr>
          <w:p w14:paraId="16BDC31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stefanovikj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5267C37B" w14:textId="08F12D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gmail.com</w:t>
            </w:r>
          </w:p>
        </w:tc>
        <w:tc>
          <w:tcPr>
            <w:tcW w:w="1710" w:type="dxa"/>
          </w:tcPr>
          <w:p w14:paraId="0BB5DB1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5440D5C" w14:textId="5AA343B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CD4B2CD" w14:textId="298796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94" w:type="dxa"/>
          </w:tcPr>
          <w:p w14:paraId="66DC4AB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2A81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662B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51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EF5DBB1" w14:textId="77777777" w:rsidTr="00FF3174">
        <w:trPr>
          <w:jc w:val="center"/>
        </w:trPr>
        <w:tc>
          <w:tcPr>
            <w:tcW w:w="1314" w:type="dxa"/>
          </w:tcPr>
          <w:p w14:paraId="732FF84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D7609B8" w14:textId="53D2137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14:paraId="5EEF6BCA" w14:textId="2C5EC21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319" w:type="dxa"/>
          </w:tcPr>
          <w:p w14:paraId="22070CE9" w14:textId="7E76977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Петар Ацев“ бр. 27/1-19, Скопје; 071 699 10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j.argirovska@gmail.com</w:t>
            </w:r>
          </w:p>
        </w:tc>
        <w:tc>
          <w:tcPr>
            <w:tcW w:w="1710" w:type="dxa"/>
          </w:tcPr>
          <w:p w14:paraId="2A1F382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E724F32" w14:textId="0AB9DF3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0717AE8F" w14:textId="25B9B2E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94" w:type="dxa"/>
          </w:tcPr>
          <w:p w14:paraId="3290657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4A1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704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1A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568DCC" w14:textId="77777777" w:rsidTr="00FF3174">
        <w:trPr>
          <w:trHeight w:val="2123"/>
          <w:jc w:val="center"/>
        </w:trPr>
        <w:tc>
          <w:tcPr>
            <w:tcW w:w="1314" w:type="dxa"/>
          </w:tcPr>
          <w:p w14:paraId="7F410FA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72414E3" w14:textId="4C427C2D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</w:t>
            </w:r>
          </w:p>
        </w:tc>
        <w:tc>
          <w:tcPr>
            <w:tcW w:w="1741" w:type="dxa"/>
          </w:tcPr>
          <w:p w14:paraId="17A99AF0" w14:textId="5CFCA45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319" w:type="dxa"/>
          </w:tcPr>
          <w:p w14:paraId="6A21E6EE" w14:textId="633A1A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10" w:type="dxa"/>
          </w:tcPr>
          <w:p w14:paraId="4705C9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CC6D84E" w14:textId="440E161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79114BDD" w14:textId="6B7378D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79853E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766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8C2A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60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AB22021" w14:textId="77777777" w:rsidTr="00FF3174">
        <w:trPr>
          <w:trHeight w:val="2708"/>
          <w:jc w:val="center"/>
        </w:trPr>
        <w:tc>
          <w:tcPr>
            <w:tcW w:w="1314" w:type="dxa"/>
          </w:tcPr>
          <w:p w14:paraId="4196649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5405DC" w14:textId="6A8D36E9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</w:p>
        </w:tc>
        <w:tc>
          <w:tcPr>
            <w:tcW w:w="1741" w:type="dxa"/>
          </w:tcPr>
          <w:p w14:paraId="1D5B55F4" w14:textId="2D59489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319" w:type="dxa"/>
          </w:tcPr>
          <w:p w14:paraId="53FD2ABC" w14:textId="16ED38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атов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77 562; liki-s@hotmail.com</w:t>
            </w:r>
          </w:p>
        </w:tc>
        <w:tc>
          <w:tcPr>
            <w:tcW w:w="1710" w:type="dxa"/>
          </w:tcPr>
          <w:p w14:paraId="0487003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633E465" w14:textId="4A1F5CF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4D5E53D5" w14:textId="484FAF7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6C303F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7C29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3E7C2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2EE92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65856B8" w14:textId="77777777" w:rsidTr="00FF3174">
        <w:trPr>
          <w:jc w:val="center"/>
        </w:trPr>
        <w:tc>
          <w:tcPr>
            <w:tcW w:w="1314" w:type="dxa"/>
          </w:tcPr>
          <w:p w14:paraId="0E6B14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7DA55D" w14:textId="0E542FA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</w:t>
            </w:r>
          </w:p>
        </w:tc>
        <w:tc>
          <w:tcPr>
            <w:tcW w:w="1741" w:type="dxa"/>
          </w:tcPr>
          <w:p w14:paraId="4D4A9F08" w14:textId="1E35496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319" w:type="dxa"/>
          </w:tcPr>
          <w:p w14:paraId="42C3E6AC" w14:textId="3C229C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2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олк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252 522; cento_jasmina@yahoo.com</w:t>
            </w:r>
          </w:p>
        </w:tc>
        <w:tc>
          <w:tcPr>
            <w:tcW w:w="1710" w:type="dxa"/>
          </w:tcPr>
          <w:p w14:paraId="1BDC05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C9E3F61" w14:textId="62C95A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166B116B" w14:textId="5C0C1DD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94" w:type="dxa"/>
          </w:tcPr>
          <w:p w14:paraId="2487F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2815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9B2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51849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A71F539" w14:textId="77777777" w:rsidTr="00FF3174">
        <w:trPr>
          <w:jc w:val="center"/>
        </w:trPr>
        <w:tc>
          <w:tcPr>
            <w:tcW w:w="1314" w:type="dxa"/>
          </w:tcPr>
          <w:p w14:paraId="704A9631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3C6839E" w14:textId="2FE9AA38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</w:t>
            </w:r>
          </w:p>
        </w:tc>
        <w:tc>
          <w:tcPr>
            <w:tcW w:w="1741" w:type="dxa"/>
          </w:tcPr>
          <w:p w14:paraId="194315F1" w14:textId="66EB00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319" w:type="dxa"/>
          </w:tcPr>
          <w:p w14:paraId="3DAD85BC" w14:textId="483356C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aраџов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6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7 941 018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mtaseskakitanovska@hotmail.com</w:t>
            </w:r>
          </w:p>
        </w:tc>
        <w:tc>
          <w:tcPr>
            <w:tcW w:w="1710" w:type="dxa"/>
          </w:tcPr>
          <w:p w14:paraId="2AE814F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0C2089D" w14:textId="247A46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10.2020 г. - устен испит</w:t>
            </w:r>
          </w:p>
        </w:tc>
        <w:tc>
          <w:tcPr>
            <w:tcW w:w="1260" w:type="dxa"/>
          </w:tcPr>
          <w:p w14:paraId="7F6C7974" w14:textId="70A8D6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94" w:type="dxa"/>
          </w:tcPr>
          <w:p w14:paraId="7F7C65E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D4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837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DC1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A44F0D5" w14:textId="77777777" w:rsidTr="00FF3174">
        <w:trPr>
          <w:trHeight w:val="2123"/>
          <w:jc w:val="center"/>
        </w:trPr>
        <w:tc>
          <w:tcPr>
            <w:tcW w:w="1314" w:type="dxa"/>
          </w:tcPr>
          <w:p w14:paraId="18448CAE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6BA6DFD" w14:textId="31146A4A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57870355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BABBE0" w14:textId="7197B2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319" w:type="dxa"/>
          </w:tcPr>
          <w:p w14:paraId="6F2D3EF3" w14:textId="6396F60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есе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5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50 806; galeks63@hotmail.com</w:t>
            </w:r>
          </w:p>
        </w:tc>
        <w:tc>
          <w:tcPr>
            <w:tcW w:w="1710" w:type="dxa"/>
          </w:tcPr>
          <w:p w14:paraId="3168C801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2.2020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88E662A" w14:textId="1BCD8B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 устен испит</w:t>
            </w:r>
          </w:p>
        </w:tc>
        <w:tc>
          <w:tcPr>
            <w:tcW w:w="1260" w:type="dxa"/>
          </w:tcPr>
          <w:p w14:paraId="33E637C7" w14:textId="377EF5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30-12783/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9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F69A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68A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50CCD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CEB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E834A9D" w14:textId="77777777" w:rsidTr="00FF3174">
        <w:trPr>
          <w:trHeight w:val="2708"/>
          <w:jc w:val="center"/>
        </w:trPr>
        <w:tc>
          <w:tcPr>
            <w:tcW w:w="1314" w:type="dxa"/>
          </w:tcPr>
          <w:p w14:paraId="2AC8B6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C859330" w14:textId="702DD8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</w:t>
            </w:r>
          </w:p>
        </w:tc>
        <w:tc>
          <w:tcPr>
            <w:tcW w:w="1741" w:type="dxa"/>
          </w:tcPr>
          <w:p w14:paraId="362E3AB1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BCAE29" w14:textId="268E704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Евроска</w:t>
            </w:r>
          </w:p>
        </w:tc>
        <w:tc>
          <w:tcPr>
            <w:tcW w:w="1319" w:type="dxa"/>
          </w:tcPr>
          <w:p w14:paraId="06724406" w14:textId="5DEC67D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8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28 278; ljupkaevroska@gmail.com</w:t>
            </w:r>
          </w:p>
        </w:tc>
        <w:tc>
          <w:tcPr>
            <w:tcW w:w="1710" w:type="dxa"/>
          </w:tcPr>
          <w:p w14:paraId="7B56F1DC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2.2021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75F0CA4" w14:textId="518987A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2.2021 г. -  устен испит</w:t>
            </w:r>
          </w:p>
        </w:tc>
        <w:tc>
          <w:tcPr>
            <w:tcW w:w="1260" w:type="dxa"/>
          </w:tcPr>
          <w:p w14:paraId="62080E1D" w14:textId="7A53A3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0 од 9.3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12513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C28D4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B30F5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609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084BD11" w14:textId="77777777" w:rsidTr="00FF3174">
        <w:trPr>
          <w:jc w:val="center"/>
        </w:trPr>
        <w:tc>
          <w:tcPr>
            <w:tcW w:w="1314" w:type="dxa"/>
          </w:tcPr>
          <w:p w14:paraId="1ED2C8A6" w14:textId="77777777" w:rsidR="005473AB" w:rsidRPr="00F83512" w:rsidRDefault="005473AB" w:rsidP="00375887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FF7248" w14:textId="614F301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0F096AAB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DBB558B" w14:textId="774DD72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Божиновска</w:t>
            </w:r>
          </w:p>
        </w:tc>
        <w:tc>
          <w:tcPr>
            <w:tcW w:w="1319" w:type="dxa"/>
            <w:vAlign w:val="center"/>
          </w:tcPr>
          <w:p w14:paraId="66CD7123" w14:textId="5E90E6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 Октомври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/38 Скопје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721 53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violetabozinovska1@gmail.com</w:t>
            </w:r>
          </w:p>
        </w:tc>
        <w:tc>
          <w:tcPr>
            <w:tcW w:w="1710" w:type="dxa"/>
          </w:tcPr>
          <w:p w14:paraId="28E862A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65DE376" w14:textId="761CC42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-  устен испит</w:t>
            </w:r>
          </w:p>
        </w:tc>
        <w:tc>
          <w:tcPr>
            <w:tcW w:w="1260" w:type="dxa"/>
          </w:tcPr>
          <w:p w14:paraId="4DEEED12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</w:t>
            </w:r>
          </w:p>
          <w:p w14:paraId="7964A3F1" w14:textId="489D19A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F2504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FDC99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CA3D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649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8BD99EC" w14:textId="77777777" w:rsidTr="00FF3174">
        <w:trPr>
          <w:jc w:val="center"/>
        </w:trPr>
        <w:tc>
          <w:tcPr>
            <w:tcW w:w="1314" w:type="dxa"/>
          </w:tcPr>
          <w:p w14:paraId="26AFF0B2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C6B8E0" w14:textId="645F420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1" w:type="dxa"/>
          </w:tcPr>
          <w:p w14:paraId="0B1F393D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BCE127" w14:textId="47E3A0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D16571A" w14:textId="3EFFAF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рч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це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огданц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0 599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469; sofija_p75@yahoo.c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2C36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9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F263C67" w14:textId="1C31CDB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9.2021 г. -  устен испи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68C884" w14:textId="2B102B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94" w:type="dxa"/>
          </w:tcPr>
          <w:p w14:paraId="65E122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4E5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AF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D4AB5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E09C745" w14:textId="77777777" w:rsidTr="00FF3174">
        <w:trPr>
          <w:trHeight w:val="2123"/>
          <w:jc w:val="center"/>
        </w:trPr>
        <w:tc>
          <w:tcPr>
            <w:tcW w:w="1314" w:type="dxa"/>
          </w:tcPr>
          <w:p w14:paraId="26703440" w14:textId="77777777" w:rsidR="005473AB" w:rsidRPr="00F83512" w:rsidRDefault="005473AB" w:rsidP="005473AB">
            <w:pPr>
              <w:ind w:left="923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3560B16" w14:textId="6584B872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41" w:type="dxa"/>
          </w:tcPr>
          <w:p w14:paraId="260BBEDE" w14:textId="15AE39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319" w:type="dxa"/>
            <w:vAlign w:val="center"/>
          </w:tcPr>
          <w:p w14:paraId="1C4649F4" w14:textId="57E9286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ум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пирко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3-А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илеп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640 102; hristinangeleska@gmail.com</w:t>
            </w:r>
          </w:p>
        </w:tc>
        <w:tc>
          <w:tcPr>
            <w:tcW w:w="1710" w:type="dxa"/>
          </w:tcPr>
          <w:p w14:paraId="26C0BC9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0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74B2F24A" w14:textId="4B106C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10.2021 г. -  устен испит</w:t>
            </w:r>
          </w:p>
        </w:tc>
        <w:tc>
          <w:tcPr>
            <w:tcW w:w="1260" w:type="dxa"/>
          </w:tcPr>
          <w:p w14:paraId="2ACF0A1C" w14:textId="501CCE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1.2021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3C38D5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12332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10B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72614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623DC49" w14:textId="77777777" w:rsidTr="00FF3174">
        <w:trPr>
          <w:trHeight w:val="2708"/>
          <w:jc w:val="center"/>
        </w:trPr>
        <w:tc>
          <w:tcPr>
            <w:tcW w:w="1314" w:type="dxa"/>
          </w:tcPr>
          <w:p w14:paraId="117DDE2F" w14:textId="72B33681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41" w:type="dxa"/>
          </w:tcPr>
          <w:p w14:paraId="3966EC64" w14:textId="4C0810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на Магеровска</w:t>
            </w:r>
          </w:p>
        </w:tc>
        <w:tc>
          <w:tcPr>
            <w:tcW w:w="1319" w:type="dxa"/>
            <w:vAlign w:val="center"/>
          </w:tcPr>
          <w:p w14:paraId="3C878475" w14:textId="412E053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линден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24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306 683; ana.magerovska90@outlook.com</w:t>
            </w:r>
          </w:p>
        </w:tc>
        <w:tc>
          <w:tcPr>
            <w:tcW w:w="1710" w:type="dxa"/>
          </w:tcPr>
          <w:p w14:paraId="11A908B3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12.2021 г. –влез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ест и п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спит</w:t>
            </w:r>
          </w:p>
          <w:p w14:paraId="10E85956" w14:textId="1CBF816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12.2021 г. -  устен испит</w:t>
            </w:r>
          </w:p>
        </w:tc>
        <w:tc>
          <w:tcPr>
            <w:tcW w:w="1260" w:type="dxa"/>
          </w:tcPr>
          <w:p w14:paraId="7454E22D" w14:textId="4146C9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36 од 24.12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775D3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3274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C46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B2599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AFFA388" w14:textId="77777777" w:rsidTr="00FF3174">
        <w:trPr>
          <w:jc w:val="center"/>
        </w:trPr>
        <w:tc>
          <w:tcPr>
            <w:tcW w:w="1314" w:type="dxa"/>
          </w:tcPr>
          <w:p w14:paraId="4D0A4DD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EDFC25" w14:textId="5330B0E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41" w:type="dxa"/>
          </w:tcPr>
          <w:p w14:paraId="2921DD14" w14:textId="1C4D1CF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дежда Костова</w:t>
            </w:r>
          </w:p>
        </w:tc>
        <w:tc>
          <w:tcPr>
            <w:tcW w:w="1319" w:type="dxa"/>
            <w:vAlign w:val="center"/>
          </w:tcPr>
          <w:p w14:paraId="132B0A95" w14:textId="01F0E9A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ик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3/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257 063; kostova.nadezda@yahoo.com</w:t>
            </w:r>
          </w:p>
        </w:tc>
        <w:tc>
          <w:tcPr>
            <w:tcW w:w="1710" w:type="dxa"/>
          </w:tcPr>
          <w:p w14:paraId="239B40C0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4.1.2022 г. - практичен испит  </w:t>
            </w:r>
          </w:p>
          <w:p w14:paraId="71A76167" w14:textId="160FC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1.2022 г. -  устен испит</w:t>
            </w:r>
          </w:p>
        </w:tc>
        <w:tc>
          <w:tcPr>
            <w:tcW w:w="1260" w:type="dxa"/>
          </w:tcPr>
          <w:p w14:paraId="4934704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8-6 </w:t>
            </w:r>
          </w:p>
          <w:p w14:paraId="58DEB9D2" w14:textId="7BC4C22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4.2.2022 г.</w:t>
            </w:r>
          </w:p>
        </w:tc>
        <w:tc>
          <w:tcPr>
            <w:tcW w:w="1494" w:type="dxa"/>
          </w:tcPr>
          <w:p w14:paraId="738B952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E5567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335C6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6D1D0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69B7E51" w14:textId="77777777" w:rsidTr="00FF3174">
        <w:trPr>
          <w:jc w:val="center"/>
        </w:trPr>
        <w:tc>
          <w:tcPr>
            <w:tcW w:w="1314" w:type="dxa"/>
          </w:tcPr>
          <w:p w14:paraId="412F1EAB" w14:textId="1E837AB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41" w:type="dxa"/>
          </w:tcPr>
          <w:p w14:paraId="04CDCE7F" w14:textId="205D2B4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унчица Трифуновска Јаниќ</w:t>
            </w:r>
          </w:p>
        </w:tc>
        <w:tc>
          <w:tcPr>
            <w:tcW w:w="1319" w:type="dxa"/>
            <w:vAlign w:val="center"/>
          </w:tcPr>
          <w:p w14:paraId="66778313" w14:textId="5EE0CF3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аќ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тефановиќ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Брве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345 848; sunchica.tj@vizyon.edu.mk</w:t>
            </w:r>
          </w:p>
        </w:tc>
        <w:tc>
          <w:tcPr>
            <w:tcW w:w="1710" w:type="dxa"/>
          </w:tcPr>
          <w:p w14:paraId="65794A9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3FD8B5B" w14:textId="792FE31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FB3CE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234 </w:t>
            </w:r>
          </w:p>
          <w:p w14:paraId="17C5254B" w14:textId="100526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</w:tcPr>
          <w:p w14:paraId="01345B8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A7329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D873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8B6D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204F1FE3" w14:textId="77777777" w:rsidTr="00FF3174">
        <w:trPr>
          <w:trHeight w:val="2123"/>
          <w:jc w:val="center"/>
        </w:trPr>
        <w:tc>
          <w:tcPr>
            <w:tcW w:w="1314" w:type="dxa"/>
          </w:tcPr>
          <w:p w14:paraId="30AFDDFF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C479D8" w14:textId="6743A2F0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5</w:t>
            </w:r>
          </w:p>
        </w:tc>
        <w:tc>
          <w:tcPr>
            <w:tcW w:w="1741" w:type="dxa"/>
          </w:tcPr>
          <w:p w14:paraId="543B3029" w14:textId="04A84AB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Чешмеџиевска</w:t>
            </w:r>
          </w:p>
        </w:tc>
        <w:tc>
          <w:tcPr>
            <w:tcW w:w="1319" w:type="dxa"/>
            <w:vAlign w:val="center"/>
          </w:tcPr>
          <w:p w14:paraId="685E2BF3" w14:textId="4747860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обер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ох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-2/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: 070 370 389, ljupkach@gmail.com</w:t>
            </w:r>
          </w:p>
        </w:tc>
        <w:tc>
          <w:tcPr>
            <w:tcW w:w="1710" w:type="dxa"/>
          </w:tcPr>
          <w:p w14:paraId="1DEEA1A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A5D7CFF" w14:textId="66BD347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039302D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5</w:t>
            </w:r>
          </w:p>
          <w:p w14:paraId="559138A2" w14:textId="39E1AA4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F36940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DA20C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27F6F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3939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FB212A3" w14:textId="77777777" w:rsidTr="00FF3174">
        <w:trPr>
          <w:trHeight w:val="2708"/>
          <w:jc w:val="center"/>
        </w:trPr>
        <w:tc>
          <w:tcPr>
            <w:tcW w:w="1314" w:type="dxa"/>
          </w:tcPr>
          <w:p w14:paraId="0ADDD205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F803FDD" w14:textId="07935E7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6</w:t>
            </w:r>
          </w:p>
        </w:tc>
        <w:tc>
          <w:tcPr>
            <w:tcW w:w="1741" w:type="dxa"/>
          </w:tcPr>
          <w:p w14:paraId="2B63EA1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8B5AE" w14:textId="3317A45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Лозаноска</w:t>
            </w:r>
          </w:p>
        </w:tc>
        <w:tc>
          <w:tcPr>
            <w:tcW w:w="1319" w:type="dxa"/>
            <w:vAlign w:val="center"/>
          </w:tcPr>
          <w:p w14:paraId="1EBE88BD" w14:textId="2D6726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бр.7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459 389; mlozanoska19@gmail.com</w:t>
            </w:r>
          </w:p>
        </w:tc>
        <w:tc>
          <w:tcPr>
            <w:tcW w:w="1710" w:type="dxa"/>
          </w:tcPr>
          <w:p w14:paraId="7B8F120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E23C4E1" w14:textId="3AB2946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724294B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8</w:t>
            </w:r>
          </w:p>
          <w:p w14:paraId="743FCA98" w14:textId="7F4F943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E4C13C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2B6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52040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0B3E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66E7CF8" w14:textId="77777777" w:rsidTr="00FF3174">
        <w:trPr>
          <w:jc w:val="center"/>
        </w:trPr>
        <w:tc>
          <w:tcPr>
            <w:tcW w:w="1314" w:type="dxa"/>
          </w:tcPr>
          <w:p w14:paraId="4F002D84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26F30CD" w14:textId="1A125A5B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2C26FD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C22A49D" w14:textId="6EE8D11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елена Стојчевска Китановска</w:t>
            </w:r>
          </w:p>
        </w:tc>
        <w:tc>
          <w:tcPr>
            <w:tcW w:w="1319" w:type="dxa"/>
            <w:vAlign w:val="center"/>
          </w:tcPr>
          <w:p w14:paraId="18120151" w14:textId="56D62D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40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уман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02 138; jelenastojchevska@yahoo.com</w:t>
            </w:r>
          </w:p>
        </w:tc>
        <w:tc>
          <w:tcPr>
            <w:tcW w:w="1710" w:type="dxa"/>
          </w:tcPr>
          <w:p w14:paraId="119FD0B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27FDA9A" w14:textId="3B16DB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8CF00D3" w14:textId="29C5D64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265  од 2.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2 г.</w:t>
            </w:r>
          </w:p>
        </w:tc>
        <w:tc>
          <w:tcPr>
            <w:tcW w:w="1494" w:type="dxa"/>
          </w:tcPr>
          <w:p w14:paraId="185F8A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5E8BC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850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0FC7B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1AA0E7A" w14:textId="77777777" w:rsidTr="00FF3174">
        <w:trPr>
          <w:jc w:val="center"/>
        </w:trPr>
        <w:tc>
          <w:tcPr>
            <w:tcW w:w="1314" w:type="dxa"/>
          </w:tcPr>
          <w:p w14:paraId="6B5E1264" w14:textId="643EF2DF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41" w:type="dxa"/>
          </w:tcPr>
          <w:p w14:paraId="4675C836" w14:textId="7846F0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Јорданова</w:t>
            </w:r>
          </w:p>
        </w:tc>
        <w:tc>
          <w:tcPr>
            <w:tcW w:w="1319" w:type="dxa"/>
            <w:vAlign w:val="center"/>
          </w:tcPr>
          <w:p w14:paraId="2F8E8A8C" w14:textId="2C5E740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агдад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6 В/4-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30 396, violeta.jordanova@gmail.com</w:t>
            </w:r>
          </w:p>
        </w:tc>
        <w:tc>
          <w:tcPr>
            <w:tcW w:w="1710" w:type="dxa"/>
          </w:tcPr>
          <w:p w14:paraId="2B4D5F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2.2023 г. – влезен тест и практичен испит  </w:t>
            </w:r>
          </w:p>
          <w:p w14:paraId="02A51A80" w14:textId="525C4D8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4.2.2023 г. –  устен испит</w:t>
            </w:r>
          </w:p>
        </w:tc>
        <w:tc>
          <w:tcPr>
            <w:tcW w:w="1260" w:type="dxa"/>
          </w:tcPr>
          <w:p w14:paraId="0D963FCB" w14:textId="0508707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4  од 2.3.2023 г.</w:t>
            </w:r>
          </w:p>
        </w:tc>
        <w:tc>
          <w:tcPr>
            <w:tcW w:w="1494" w:type="dxa"/>
          </w:tcPr>
          <w:p w14:paraId="581A06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892E3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F6FB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2E8B7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E21E8DB" w14:textId="77777777" w:rsidTr="00FF3174">
        <w:trPr>
          <w:trHeight w:val="2123"/>
          <w:jc w:val="center"/>
        </w:trPr>
        <w:tc>
          <w:tcPr>
            <w:tcW w:w="1314" w:type="dxa"/>
          </w:tcPr>
          <w:p w14:paraId="2FD02661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667169" w14:textId="616E6AF2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41" w:type="dxa"/>
          </w:tcPr>
          <w:p w14:paraId="14E8C12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457EB1" w14:textId="4047825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Пандева</w:t>
            </w:r>
          </w:p>
        </w:tc>
        <w:tc>
          <w:tcPr>
            <w:tcW w:w="1319" w:type="dxa"/>
            <w:vAlign w:val="center"/>
          </w:tcPr>
          <w:p w14:paraId="4B218EA3" w14:textId="125EFBE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2/3-1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463 570, marijapandeva1994@gmail.com</w:t>
            </w:r>
          </w:p>
        </w:tc>
        <w:tc>
          <w:tcPr>
            <w:tcW w:w="1710" w:type="dxa"/>
          </w:tcPr>
          <w:p w14:paraId="60F363C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9.3.2023 г. – влезен тест и практичен испит  </w:t>
            </w:r>
          </w:p>
          <w:p w14:paraId="495A6555" w14:textId="74488B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1.3.2023 г. –  устен испит</w:t>
            </w:r>
          </w:p>
        </w:tc>
        <w:tc>
          <w:tcPr>
            <w:tcW w:w="1260" w:type="dxa"/>
          </w:tcPr>
          <w:p w14:paraId="01434F79" w14:textId="1E2A4F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58  од 6.4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E4C877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57D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E349F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8C7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057362E" w14:textId="77777777" w:rsidTr="00FF3174">
        <w:trPr>
          <w:trHeight w:val="2708"/>
          <w:jc w:val="center"/>
        </w:trPr>
        <w:tc>
          <w:tcPr>
            <w:tcW w:w="1314" w:type="dxa"/>
          </w:tcPr>
          <w:p w14:paraId="01496DF5" w14:textId="769A600E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0</w:t>
            </w:r>
          </w:p>
        </w:tc>
        <w:tc>
          <w:tcPr>
            <w:tcW w:w="1741" w:type="dxa"/>
          </w:tcPr>
          <w:p w14:paraId="6DB4E1CD" w14:textId="0B4EB6E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вгенија Дика Талеска</w:t>
            </w:r>
          </w:p>
        </w:tc>
        <w:tc>
          <w:tcPr>
            <w:tcW w:w="1319" w:type="dxa"/>
          </w:tcPr>
          <w:p w14:paraId="4F47621E" w14:textId="3658185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Г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арангелевск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ем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7/1/1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12 385, evgenijat@yahoo.com</w:t>
            </w:r>
          </w:p>
        </w:tc>
        <w:tc>
          <w:tcPr>
            <w:tcW w:w="1710" w:type="dxa"/>
          </w:tcPr>
          <w:p w14:paraId="7CB208E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4.2023 г. – влезен тест и практичен испит  </w:t>
            </w:r>
          </w:p>
          <w:p w14:paraId="4FD7BED7" w14:textId="550C5E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4.2023 г. –  устен испит</w:t>
            </w:r>
          </w:p>
        </w:tc>
        <w:tc>
          <w:tcPr>
            <w:tcW w:w="1260" w:type="dxa"/>
          </w:tcPr>
          <w:p w14:paraId="2C26C1EC" w14:textId="4FB1DF6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УП1 28-525 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5.5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5EA4D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9EC9E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B388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79B66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D4FAE" w14:textId="77777777" w:rsidTr="00FF3174">
        <w:trPr>
          <w:jc w:val="center"/>
        </w:trPr>
        <w:tc>
          <w:tcPr>
            <w:tcW w:w="1314" w:type="dxa"/>
          </w:tcPr>
          <w:p w14:paraId="41D67EEA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B29B14" w14:textId="2BBDD6B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2DB609A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154B543" w14:textId="3B9D46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Ана Пејовска</w:t>
            </w:r>
          </w:p>
        </w:tc>
        <w:tc>
          <w:tcPr>
            <w:tcW w:w="1319" w:type="dxa"/>
            <w:vAlign w:val="center"/>
          </w:tcPr>
          <w:p w14:paraId="29BA826A" w14:textId="49A58F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1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Октомвр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18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191, pejovskaan</w:t>
            </w:r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a91@gmail.com</w:t>
            </w:r>
          </w:p>
        </w:tc>
        <w:tc>
          <w:tcPr>
            <w:tcW w:w="1710" w:type="dxa"/>
          </w:tcPr>
          <w:p w14:paraId="04C88ED3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905523A" w14:textId="1D1BE27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72A11E0F" w14:textId="63D5BC1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58  од 7.6.2023 г.</w:t>
            </w:r>
          </w:p>
        </w:tc>
        <w:tc>
          <w:tcPr>
            <w:tcW w:w="1494" w:type="dxa"/>
          </w:tcPr>
          <w:p w14:paraId="2A0B19F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EFDD9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14C0E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39FA1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F4E20AE" w14:textId="77777777" w:rsidTr="00FF3174">
        <w:trPr>
          <w:jc w:val="center"/>
        </w:trPr>
        <w:tc>
          <w:tcPr>
            <w:tcW w:w="1314" w:type="dxa"/>
          </w:tcPr>
          <w:p w14:paraId="53622898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105905E" w14:textId="63A75B4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6AB5110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54FEEB" w14:textId="3F5B406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Спасовска</w:t>
            </w:r>
          </w:p>
        </w:tc>
        <w:tc>
          <w:tcPr>
            <w:tcW w:w="1319" w:type="dxa"/>
            <w:vAlign w:val="center"/>
          </w:tcPr>
          <w:p w14:paraId="1CC42ADB" w14:textId="1512B71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анч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о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егуновц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773, marina.spasovska@unite.edu.mk</w:t>
            </w:r>
          </w:p>
        </w:tc>
        <w:tc>
          <w:tcPr>
            <w:tcW w:w="1710" w:type="dxa"/>
          </w:tcPr>
          <w:p w14:paraId="5B552C7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CD504FF" w14:textId="6D97F18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59843156" w14:textId="4230F96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0  од 7.6.2023 г.</w:t>
            </w:r>
          </w:p>
        </w:tc>
        <w:tc>
          <w:tcPr>
            <w:tcW w:w="1494" w:type="dxa"/>
          </w:tcPr>
          <w:p w14:paraId="3F65A16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D111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51C5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0DC5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5FF2517D" w14:textId="77777777" w:rsidTr="00FF3174">
        <w:trPr>
          <w:trHeight w:val="2123"/>
          <w:jc w:val="center"/>
        </w:trPr>
        <w:tc>
          <w:tcPr>
            <w:tcW w:w="1314" w:type="dxa"/>
          </w:tcPr>
          <w:p w14:paraId="6BDBE15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A94151B" w14:textId="5D07D3A9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1741" w:type="dxa"/>
          </w:tcPr>
          <w:p w14:paraId="5FC4999A" w14:textId="58FF432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Даниловска</w:t>
            </w:r>
          </w:p>
        </w:tc>
        <w:tc>
          <w:tcPr>
            <w:tcW w:w="1319" w:type="dxa"/>
            <w:vAlign w:val="center"/>
          </w:tcPr>
          <w:p w14:paraId="4D5D60A9" w14:textId="53C0ACF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Б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дрич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04/15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654 037, marina.danilovska@unite.edu.mk</w:t>
            </w:r>
          </w:p>
        </w:tc>
        <w:tc>
          <w:tcPr>
            <w:tcW w:w="1710" w:type="dxa"/>
          </w:tcPr>
          <w:p w14:paraId="21B7C87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53295AF" w14:textId="22912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448A857D" w14:textId="34DA744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1  од 7.6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12FDAC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2AB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184B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22CBD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2785B8E" w14:textId="77777777" w:rsidTr="00FF3174">
        <w:trPr>
          <w:trHeight w:val="2708"/>
          <w:jc w:val="center"/>
        </w:trPr>
        <w:tc>
          <w:tcPr>
            <w:tcW w:w="1314" w:type="dxa"/>
          </w:tcPr>
          <w:p w14:paraId="24A9E90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55D629F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8D776D" w14:textId="0A9D46A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41" w:type="dxa"/>
          </w:tcPr>
          <w:p w14:paraId="1D811636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274925" w14:textId="7C3DDEF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кедонка Додевска</w:t>
            </w:r>
          </w:p>
        </w:tc>
        <w:tc>
          <w:tcPr>
            <w:tcW w:w="1319" w:type="dxa"/>
            <w:vAlign w:val="center"/>
          </w:tcPr>
          <w:p w14:paraId="232E0110" w14:textId="4906F0F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одо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Паница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/3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Гор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нил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вет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Никол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676 750, makedonkadodevska@yahoo.com</w:t>
            </w:r>
          </w:p>
        </w:tc>
        <w:tc>
          <w:tcPr>
            <w:tcW w:w="1710" w:type="dxa"/>
          </w:tcPr>
          <w:p w14:paraId="45B37EB1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6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9124CA6" w14:textId="12101B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2D281088" w14:textId="355EAF1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29  од 6.9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0EF25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74EC7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A190C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3C684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B26DC" w14:textId="77777777" w:rsidTr="00FF3174">
        <w:trPr>
          <w:jc w:val="center"/>
        </w:trPr>
        <w:tc>
          <w:tcPr>
            <w:tcW w:w="1314" w:type="dxa"/>
          </w:tcPr>
          <w:p w14:paraId="4DA11A3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8778BF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D426B3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3B2E11" w14:textId="5817CB9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1741" w:type="dxa"/>
          </w:tcPr>
          <w:p w14:paraId="65D7B6D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3908CAA" w14:textId="1F8E58B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ушко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еспотовс</w:t>
            </w:r>
            <w:proofErr w:type="spellStart"/>
            <w:r w:rsidRPr="00F83512">
              <w:rPr>
                <w:rFonts w:ascii="StobiSerif Regular" w:hAnsi="StobiSerif Regula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19" w:type="dxa"/>
            <w:vAlign w:val="center"/>
          </w:tcPr>
          <w:p w14:paraId="3B714148" w14:textId="6B0CE06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ирич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784 301, dusko.despotovski@gmail.com</w:t>
            </w:r>
          </w:p>
        </w:tc>
        <w:tc>
          <w:tcPr>
            <w:tcW w:w="1710" w:type="dxa"/>
          </w:tcPr>
          <w:p w14:paraId="55BD7A0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AE77F33" w14:textId="60FE3D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65C95BB1" w14:textId="0DB5406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5  од 6.9.2023 г.</w:t>
            </w:r>
          </w:p>
        </w:tc>
        <w:tc>
          <w:tcPr>
            <w:tcW w:w="1494" w:type="dxa"/>
          </w:tcPr>
          <w:p w14:paraId="78CF87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9C1F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0E41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19EA3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78DBD60" w14:textId="77777777" w:rsidTr="00FF3174">
        <w:trPr>
          <w:jc w:val="center"/>
        </w:trPr>
        <w:tc>
          <w:tcPr>
            <w:tcW w:w="1314" w:type="dxa"/>
          </w:tcPr>
          <w:p w14:paraId="1CFBF07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D5D5BC" w14:textId="0844CE97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3082FC1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8A4359" w14:textId="2C0CBA5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ја Шереметкоска</w:t>
            </w:r>
          </w:p>
        </w:tc>
        <w:tc>
          <w:tcPr>
            <w:tcW w:w="1319" w:type="dxa"/>
          </w:tcPr>
          <w:p w14:paraId="34468E24" w14:textId="114A314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анител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9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ел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кв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ривогаштан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5   988 469, marija_sheremetkoska@yahoo.com</w:t>
            </w:r>
          </w:p>
        </w:tc>
        <w:tc>
          <w:tcPr>
            <w:tcW w:w="1710" w:type="dxa"/>
          </w:tcPr>
          <w:p w14:paraId="31FA2C8B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8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868A241" w14:textId="658B97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32399AF0" w14:textId="4E7210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1  од 18.10.2023 г.</w:t>
            </w:r>
          </w:p>
        </w:tc>
        <w:tc>
          <w:tcPr>
            <w:tcW w:w="1494" w:type="dxa"/>
          </w:tcPr>
          <w:p w14:paraId="66F9B70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EFC9E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1A9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7E624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419D7F4" w14:textId="77777777" w:rsidTr="00FF3174">
        <w:trPr>
          <w:trHeight w:val="2123"/>
          <w:jc w:val="center"/>
        </w:trPr>
        <w:tc>
          <w:tcPr>
            <w:tcW w:w="1314" w:type="dxa"/>
          </w:tcPr>
          <w:p w14:paraId="3574B9D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310C02F" w14:textId="5A0B450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7D63ED0A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4BB9D99" w14:textId="7D898E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гдалена Попоска-Миленковски</w:t>
            </w:r>
          </w:p>
        </w:tc>
        <w:tc>
          <w:tcPr>
            <w:tcW w:w="1319" w:type="dxa"/>
          </w:tcPr>
          <w:p w14:paraId="631739D4" w14:textId="211E0DE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4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3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р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Илинден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447 895, magi_18@live.com</w:t>
            </w:r>
          </w:p>
        </w:tc>
        <w:tc>
          <w:tcPr>
            <w:tcW w:w="1710" w:type="dxa"/>
          </w:tcPr>
          <w:p w14:paraId="1908649C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9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1F580A5" w14:textId="72087AA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55C8ED9A" w14:textId="4A564B8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51  од 18.10.2023 г.</w:t>
            </w:r>
          </w:p>
        </w:tc>
        <w:tc>
          <w:tcPr>
            <w:tcW w:w="1494" w:type="dxa"/>
          </w:tcPr>
          <w:p w14:paraId="185000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14A3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8756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2D83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144F3D" w:rsidRPr="00F83512" w14:paraId="0733C48A" w14:textId="77777777" w:rsidTr="00FF3174">
        <w:trPr>
          <w:trHeight w:val="2123"/>
          <w:jc w:val="center"/>
        </w:trPr>
        <w:tc>
          <w:tcPr>
            <w:tcW w:w="1314" w:type="dxa"/>
          </w:tcPr>
          <w:p w14:paraId="4B9EA616" w14:textId="072E45E6" w:rsidR="00144F3D" w:rsidRPr="00F83512" w:rsidRDefault="00144F3D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48</w:t>
            </w:r>
          </w:p>
        </w:tc>
        <w:tc>
          <w:tcPr>
            <w:tcW w:w="1741" w:type="dxa"/>
          </w:tcPr>
          <w:p w14:paraId="20567C4D" w14:textId="272620C8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лена </w:t>
            </w: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Рабаџиевска</w:t>
            </w:r>
          </w:p>
        </w:tc>
        <w:tc>
          <w:tcPr>
            <w:tcW w:w="1319" w:type="dxa"/>
          </w:tcPr>
          <w:p w14:paraId="30EB5570" w14:textId="01323ED1" w:rsidR="00144F3D" w:rsidRPr="00F83512" w:rsidRDefault="00144F3D" w:rsidP="002B4377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Димитар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ожиновски</w:t>
            </w:r>
            <w:proofErr w:type="spellEnd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1,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Ресен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; 071 333 936, e.rabadzievska@t-home.mk</w:t>
            </w:r>
          </w:p>
        </w:tc>
        <w:tc>
          <w:tcPr>
            <w:tcW w:w="1710" w:type="dxa"/>
          </w:tcPr>
          <w:p w14:paraId="28D8B539" w14:textId="77777777" w:rsidR="00144F3D" w:rsidRPr="00144F3D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.10.2023 г. – влезен тест   27.11.2023 г. –  практичен испит  </w:t>
            </w:r>
          </w:p>
          <w:p w14:paraId="4F397DC2" w14:textId="1CAD0BC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28.11.2023 г. –  устен испит</w:t>
            </w:r>
          </w:p>
        </w:tc>
        <w:tc>
          <w:tcPr>
            <w:tcW w:w="1260" w:type="dxa"/>
          </w:tcPr>
          <w:p w14:paraId="6B9A4DAC" w14:textId="2282B875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УП1 28-929  од 6.12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A2A34B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5F25A1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3398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31BD3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608B62C7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52ADFC40" w14:textId="4886B5E4" w:rsidR="00014A48" w:rsidRPr="00014A48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77B30747" w14:textId="7B3691B6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Деспина Буцевска</w:t>
            </w:r>
          </w:p>
        </w:tc>
        <w:tc>
          <w:tcPr>
            <w:tcW w:w="1319" w:type="dxa"/>
          </w:tcPr>
          <w:p w14:paraId="2A2B1B71" w14:textId="3B1656CC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ојмиј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/1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8 205 959, despinabuce@gmail.com</w:t>
            </w:r>
          </w:p>
        </w:tc>
        <w:tc>
          <w:tcPr>
            <w:tcW w:w="1710" w:type="dxa"/>
          </w:tcPr>
          <w:p w14:paraId="0CDB86DB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9.1.2024 г. – влезен тест и   практичен испит  </w:t>
            </w:r>
          </w:p>
          <w:p w14:paraId="70EB805D" w14:textId="5CD13D23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1.1.2024 г. –  </w:t>
            </w:r>
          </w:p>
        </w:tc>
        <w:tc>
          <w:tcPr>
            <w:tcW w:w="1260" w:type="dxa"/>
          </w:tcPr>
          <w:p w14:paraId="15A86D71" w14:textId="20764E8B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9  од 6.2.2024 г.</w:t>
            </w:r>
          </w:p>
        </w:tc>
        <w:tc>
          <w:tcPr>
            <w:tcW w:w="1494" w:type="dxa"/>
          </w:tcPr>
          <w:p w14:paraId="797B530D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E131C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FD6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F63CE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38119542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10C6EF64" w14:textId="4B53661A" w:rsidR="00014A48" w:rsidRPr="00F83512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0</w:t>
            </w:r>
          </w:p>
        </w:tc>
        <w:tc>
          <w:tcPr>
            <w:tcW w:w="1741" w:type="dxa"/>
          </w:tcPr>
          <w:p w14:paraId="3ADA8846" w14:textId="5CADD4E2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Филипоска</w:t>
            </w:r>
          </w:p>
        </w:tc>
        <w:tc>
          <w:tcPr>
            <w:tcW w:w="1319" w:type="dxa"/>
          </w:tcPr>
          <w:p w14:paraId="6CAAC111" w14:textId="4254E482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И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Рибар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Лол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1  309 878, tatjanafil_temkfi@yahoo.com</w:t>
            </w:r>
          </w:p>
        </w:tc>
        <w:tc>
          <w:tcPr>
            <w:tcW w:w="1710" w:type="dxa"/>
          </w:tcPr>
          <w:p w14:paraId="511C3A28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12.2023 г. – влезен тест   29.1.2024 г. –практичен испит  </w:t>
            </w:r>
          </w:p>
          <w:p w14:paraId="1B2F9894" w14:textId="42EFF0F7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31.1.2024 г. –  устен испит</w:t>
            </w:r>
          </w:p>
        </w:tc>
        <w:tc>
          <w:tcPr>
            <w:tcW w:w="1260" w:type="dxa"/>
          </w:tcPr>
          <w:p w14:paraId="0BFD24A2" w14:textId="24D2E015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21  од 6.2.2024 г</w:t>
            </w:r>
          </w:p>
        </w:tc>
        <w:tc>
          <w:tcPr>
            <w:tcW w:w="1494" w:type="dxa"/>
          </w:tcPr>
          <w:p w14:paraId="09731D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103F0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0C8A1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5DBC6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F3174" w:rsidRPr="00D318AC" w14:paraId="74C00EF3" w14:textId="77777777" w:rsidTr="00FF3174">
        <w:tblPrEx>
          <w:jc w:val="left"/>
        </w:tblPrEx>
        <w:tc>
          <w:tcPr>
            <w:tcW w:w="1314" w:type="dxa"/>
          </w:tcPr>
          <w:p w14:paraId="59A5219A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F0705E9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1</w:t>
            </w:r>
          </w:p>
        </w:tc>
        <w:tc>
          <w:tcPr>
            <w:tcW w:w="1741" w:type="dxa"/>
          </w:tcPr>
          <w:p w14:paraId="3B7A83E0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622061C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Кристијан Лазарев</w:t>
            </w:r>
          </w:p>
        </w:tc>
        <w:tc>
          <w:tcPr>
            <w:tcW w:w="1319" w:type="dxa"/>
          </w:tcPr>
          <w:p w14:paraId="425142ED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D318AC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D318AC">
              <w:rPr>
                <w:rFonts w:ascii="StobiSerif Regular" w:hAnsi="StobiSerif Regular"/>
                <w:color w:val="000000"/>
              </w:rPr>
              <w:t xml:space="preserve">. </w:t>
            </w:r>
            <w:r w:rsidRPr="00D318AC">
              <w:rPr>
                <w:rFonts w:ascii="StobiSerif Regular" w:hAnsi="StobiSerif Regular"/>
                <w:color w:val="000000"/>
                <w:lang w:val="mk-MK"/>
              </w:rPr>
              <w:t>Божидар Рајковиќ“бр.111, Скопје;</w:t>
            </w:r>
          </w:p>
          <w:p w14:paraId="4281675F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lastRenderedPageBreak/>
              <w:t>078 282 662</w:t>
            </w:r>
          </w:p>
          <w:p w14:paraId="79678937" w14:textId="32825820" w:rsidR="00FF3174" w:rsidRPr="00D318AC" w:rsidRDefault="00EB5A74" w:rsidP="00EF63D4">
            <w:pPr>
              <w:rPr>
                <w:rFonts w:ascii="StobiSerif Regular" w:hAnsi="StobiSerif Regular"/>
                <w:color w:val="000000"/>
              </w:rPr>
            </w:pPr>
            <w:hyperlink r:id="rId7" w:history="1">
              <w:r w:rsidR="007803F9" w:rsidRPr="000B4263">
                <w:rPr>
                  <w:rStyle w:val="Hyperlink"/>
                  <w:rFonts w:ascii="StobiSerif Regular" w:hAnsi="StobiSerif Regular"/>
                </w:rPr>
                <w:t>kristijan.lazarev@gmail.com</w:t>
              </w:r>
            </w:hyperlink>
          </w:p>
        </w:tc>
        <w:tc>
          <w:tcPr>
            <w:tcW w:w="1710" w:type="dxa"/>
          </w:tcPr>
          <w:p w14:paraId="1407FDCA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lastRenderedPageBreak/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19FFD23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41BED785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</w:t>
            </w: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 xml:space="preserve">  од 2024 г.</w:t>
            </w:r>
          </w:p>
        </w:tc>
        <w:tc>
          <w:tcPr>
            <w:tcW w:w="1494" w:type="dxa"/>
          </w:tcPr>
          <w:p w14:paraId="515EDEC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F968EB4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0DED71A0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92CBF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FF3174" w:rsidRPr="00D318AC" w14:paraId="171D40BA" w14:textId="77777777" w:rsidTr="00FF3174">
        <w:tblPrEx>
          <w:jc w:val="left"/>
        </w:tblPrEx>
        <w:tc>
          <w:tcPr>
            <w:tcW w:w="1314" w:type="dxa"/>
          </w:tcPr>
          <w:p w14:paraId="070A7877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7BC2E32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2</w:t>
            </w:r>
          </w:p>
        </w:tc>
        <w:tc>
          <w:tcPr>
            <w:tcW w:w="1741" w:type="dxa"/>
          </w:tcPr>
          <w:p w14:paraId="4944FA26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 xml:space="preserve">Јорданка </w:t>
            </w:r>
          </w:p>
          <w:p w14:paraId="763D504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Мавродиева</w:t>
            </w:r>
          </w:p>
        </w:tc>
        <w:tc>
          <w:tcPr>
            <w:tcW w:w="1319" w:type="dxa"/>
          </w:tcPr>
          <w:p w14:paraId="293EABA3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Ул.Деварца бр.53/2-2,Скопје;</w:t>
            </w:r>
          </w:p>
          <w:p w14:paraId="644B43E2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075 407 081</w:t>
            </w:r>
          </w:p>
          <w:p w14:paraId="367833BB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danamavr@gmail.com</w:t>
            </w:r>
          </w:p>
        </w:tc>
        <w:tc>
          <w:tcPr>
            <w:tcW w:w="1710" w:type="dxa"/>
          </w:tcPr>
          <w:p w14:paraId="3C6565B9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8FC4D6A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2232A1D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29  од  2024 г.</w:t>
            </w:r>
          </w:p>
        </w:tc>
        <w:tc>
          <w:tcPr>
            <w:tcW w:w="1494" w:type="dxa"/>
          </w:tcPr>
          <w:p w14:paraId="0B788AA2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B192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9B1D9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6F66F6B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F4CDA9B" w14:textId="77777777" w:rsidTr="00FF3174">
        <w:tblPrEx>
          <w:jc w:val="left"/>
        </w:tblPrEx>
        <w:tc>
          <w:tcPr>
            <w:tcW w:w="1314" w:type="dxa"/>
          </w:tcPr>
          <w:p w14:paraId="5848E5C7" w14:textId="7725C302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3</w:t>
            </w:r>
          </w:p>
        </w:tc>
        <w:tc>
          <w:tcPr>
            <w:tcW w:w="1741" w:type="dxa"/>
          </w:tcPr>
          <w:p w14:paraId="5DE801D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6090EDB" w14:textId="6708A6B2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Гордана Ивановска</w:t>
            </w:r>
          </w:p>
          <w:p w14:paraId="161617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182D9ABF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2915F5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C8E6206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9CC7E6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FA3E4B2" w14:textId="4D532558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19" w:type="dxa"/>
          </w:tcPr>
          <w:p w14:paraId="01F4606A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Бул</w:t>
            </w:r>
            <w:proofErr w:type="gramStart"/>
            <w:r w:rsidRPr="00AA3E72">
              <w:rPr>
                <w:rFonts w:ascii="StobiSerif Regular" w:hAnsi="StobiSerif Regular"/>
                <w:color w:val="000000"/>
              </w:rPr>
              <w:t>.„</w:t>
            </w:r>
            <w:proofErr w:type="gramEnd"/>
            <w:r w:rsidRPr="00AA3E72">
              <w:rPr>
                <w:rFonts w:ascii="StobiSerif Regular" w:hAnsi="StobiSerif Regular"/>
                <w:color w:val="000000"/>
              </w:rPr>
              <w:t xml:space="preserve">1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Мај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“ 34 б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Битол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7236175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 338 118</w:t>
            </w:r>
          </w:p>
          <w:p w14:paraId="0147A19E" w14:textId="435E79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Igordana@hotmail.com</w:t>
            </w:r>
          </w:p>
        </w:tc>
        <w:tc>
          <w:tcPr>
            <w:tcW w:w="1710" w:type="dxa"/>
          </w:tcPr>
          <w:p w14:paraId="5E7F9E1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7.2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61355B3C" w14:textId="60E0C3E0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9.2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56F9F309" w14:textId="7F578B57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50  од  2024 г.</w:t>
            </w:r>
          </w:p>
        </w:tc>
        <w:tc>
          <w:tcPr>
            <w:tcW w:w="1494" w:type="dxa"/>
          </w:tcPr>
          <w:p w14:paraId="4DED8785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C74DEB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90234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6A6927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19AEAD56" w14:textId="77777777" w:rsidTr="00FF3174">
        <w:tblPrEx>
          <w:jc w:val="left"/>
        </w:tblPrEx>
        <w:tc>
          <w:tcPr>
            <w:tcW w:w="1314" w:type="dxa"/>
          </w:tcPr>
          <w:p w14:paraId="60CEE2B9" w14:textId="4F525C97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4</w:t>
            </w:r>
          </w:p>
        </w:tc>
        <w:tc>
          <w:tcPr>
            <w:tcW w:w="1741" w:type="dxa"/>
          </w:tcPr>
          <w:p w14:paraId="217D266E" w14:textId="77777777" w:rsidR="00AA3E72" w:rsidRP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BDCB3B6" w14:textId="5937FE8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Катарина Трендова Петрова</w:t>
            </w:r>
          </w:p>
        </w:tc>
        <w:tc>
          <w:tcPr>
            <w:tcW w:w="1319" w:type="dxa"/>
          </w:tcPr>
          <w:p w14:paraId="11B7A4AC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Маршал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Тито“-Б-1/22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очани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4D351527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7490620</w:t>
            </w:r>
          </w:p>
          <w:p w14:paraId="5CE74B85" w14:textId="08795BA1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lastRenderedPageBreak/>
              <w:t>petrova.keti@gmail.com</w:t>
            </w:r>
          </w:p>
        </w:tc>
        <w:tc>
          <w:tcPr>
            <w:tcW w:w="1710" w:type="dxa"/>
          </w:tcPr>
          <w:p w14:paraId="26E377AA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lastRenderedPageBreak/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04917A4" w14:textId="7F727A5D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7F1CBEBF" w14:textId="7F6122AA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35  од 28.3. 2024 г.</w:t>
            </w:r>
          </w:p>
        </w:tc>
        <w:tc>
          <w:tcPr>
            <w:tcW w:w="1494" w:type="dxa"/>
          </w:tcPr>
          <w:p w14:paraId="0CCEB33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0BE8C10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9103367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5D90DE5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02E24E8C" w14:textId="77777777" w:rsidTr="00FF3174">
        <w:tblPrEx>
          <w:jc w:val="left"/>
        </w:tblPrEx>
        <w:tc>
          <w:tcPr>
            <w:tcW w:w="1314" w:type="dxa"/>
          </w:tcPr>
          <w:p w14:paraId="5A5F0E34" w14:textId="77E1E81F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5</w:t>
            </w:r>
          </w:p>
        </w:tc>
        <w:tc>
          <w:tcPr>
            <w:tcW w:w="1741" w:type="dxa"/>
          </w:tcPr>
          <w:p w14:paraId="0BB0B6D6" w14:textId="2075F539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Влатко Стојковски</w:t>
            </w:r>
          </w:p>
        </w:tc>
        <w:tc>
          <w:tcPr>
            <w:tcW w:w="1319" w:type="dxa"/>
          </w:tcPr>
          <w:p w14:paraId="399F4EF2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Донк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шлиов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35,Битола;</w:t>
            </w:r>
          </w:p>
          <w:p w14:paraId="2FA45C0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305240</w:t>
            </w:r>
          </w:p>
          <w:p w14:paraId="1562F055" w14:textId="4F6A4DC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stojkovskivlatko@yahoo.com</w:t>
            </w:r>
          </w:p>
        </w:tc>
        <w:tc>
          <w:tcPr>
            <w:tcW w:w="1710" w:type="dxa"/>
          </w:tcPr>
          <w:p w14:paraId="4A6B4A1D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0FAAB663" w14:textId="110714E7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2323AEB6" w14:textId="3DE04B2D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42 од  28.3.2024 г.</w:t>
            </w:r>
          </w:p>
        </w:tc>
        <w:tc>
          <w:tcPr>
            <w:tcW w:w="1494" w:type="dxa"/>
          </w:tcPr>
          <w:p w14:paraId="2AF23F2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E90F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EBD2C79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A6013B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4BEC611" w14:textId="77777777" w:rsidTr="00FF3174">
        <w:tblPrEx>
          <w:jc w:val="left"/>
        </w:tblPrEx>
        <w:tc>
          <w:tcPr>
            <w:tcW w:w="1314" w:type="dxa"/>
          </w:tcPr>
          <w:p w14:paraId="79C85564" w14:textId="0F2885EE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6</w:t>
            </w:r>
          </w:p>
        </w:tc>
        <w:tc>
          <w:tcPr>
            <w:tcW w:w="1741" w:type="dxa"/>
          </w:tcPr>
          <w:p w14:paraId="1580D943" w14:textId="0A74D62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Елена Апостоловска</w:t>
            </w:r>
          </w:p>
        </w:tc>
        <w:tc>
          <w:tcPr>
            <w:tcW w:w="1319" w:type="dxa"/>
          </w:tcPr>
          <w:p w14:paraId="1897F44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„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руме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Јаскоски“36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Прилеп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8828C1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283666</w:t>
            </w:r>
          </w:p>
          <w:p w14:paraId="0B1BA39A" w14:textId="634497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ekapostolovski@yahoo.com</w:t>
            </w:r>
          </w:p>
        </w:tc>
        <w:tc>
          <w:tcPr>
            <w:tcW w:w="1710" w:type="dxa"/>
          </w:tcPr>
          <w:p w14:paraId="3EFF0FA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E6010A1" w14:textId="5A0856F4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66AC77C" w14:textId="41C1818B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3  од  28.3.2024 г.</w:t>
            </w:r>
          </w:p>
        </w:tc>
        <w:tc>
          <w:tcPr>
            <w:tcW w:w="1494" w:type="dxa"/>
          </w:tcPr>
          <w:p w14:paraId="49738F1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145B4F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3CE78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D8B516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28B8FB9A" w14:textId="77777777" w:rsidTr="00FF3174">
        <w:tblPrEx>
          <w:jc w:val="left"/>
        </w:tblPrEx>
        <w:tc>
          <w:tcPr>
            <w:tcW w:w="1314" w:type="dxa"/>
          </w:tcPr>
          <w:p w14:paraId="4B5F2194" w14:textId="3635D77D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7</w:t>
            </w:r>
          </w:p>
        </w:tc>
        <w:tc>
          <w:tcPr>
            <w:tcW w:w="1741" w:type="dxa"/>
          </w:tcPr>
          <w:p w14:paraId="1B980954" w14:textId="6ADF3EC4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Лидија Јаневска</w:t>
            </w:r>
          </w:p>
        </w:tc>
        <w:tc>
          <w:tcPr>
            <w:tcW w:w="1319" w:type="dxa"/>
          </w:tcPr>
          <w:p w14:paraId="72ABB33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Ул.Пелистерска“4-2/10,Скопје</w:t>
            </w:r>
          </w:p>
          <w:p w14:paraId="40064886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430325</w:t>
            </w:r>
          </w:p>
          <w:p w14:paraId="32AA97D6" w14:textId="4C1921E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ljanevska6@gmail.com</w:t>
            </w:r>
          </w:p>
        </w:tc>
        <w:tc>
          <w:tcPr>
            <w:tcW w:w="1710" w:type="dxa"/>
          </w:tcPr>
          <w:p w14:paraId="453D392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558FA8AF" w14:textId="58C66728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3472768" w14:textId="477181D0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2  од  28.3.2024 г</w:t>
            </w:r>
          </w:p>
        </w:tc>
        <w:tc>
          <w:tcPr>
            <w:tcW w:w="1494" w:type="dxa"/>
          </w:tcPr>
          <w:p w14:paraId="5BBF6E7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9FE839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40BCC1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3A26993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</w:tbl>
    <w:tbl>
      <w:tblPr>
        <w:tblW w:w="14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710"/>
        <w:gridCol w:w="1732"/>
        <w:gridCol w:w="1746"/>
        <w:gridCol w:w="1472"/>
        <w:gridCol w:w="1408"/>
        <w:gridCol w:w="1800"/>
        <w:gridCol w:w="1620"/>
        <w:gridCol w:w="1710"/>
      </w:tblGrid>
      <w:tr w:rsidR="00F15369" w:rsidRPr="00375887" w14:paraId="7B9E39D4" w14:textId="77777777" w:rsidTr="00375887">
        <w:trPr>
          <w:jc w:val="center"/>
        </w:trPr>
        <w:tc>
          <w:tcPr>
            <w:tcW w:w="1054" w:type="dxa"/>
          </w:tcPr>
          <w:p w14:paraId="13536A1E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E4C5B09" w14:textId="021ACF21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8</w:t>
            </w:r>
          </w:p>
        </w:tc>
        <w:tc>
          <w:tcPr>
            <w:tcW w:w="1710" w:type="dxa"/>
          </w:tcPr>
          <w:p w14:paraId="6FC8B737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672BA6D" w14:textId="0229B0DF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  <w:tc>
          <w:tcPr>
            <w:tcW w:w="1732" w:type="dxa"/>
            <w:vAlign w:val="center"/>
          </w:tcPr>
          <w:p w14:paraId="1AD7BBEB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proofErr w:type="gramStart"/>
            <w:r w:rsidRPr="00375887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375887">
              <w:rPr>
                <w:rFonts w:ascii="StobiSerif Regular" w:hAnsi="StobiSerif Regular"/>
              </w:rPr>
              <w:t xml:space="preserve">. </w:t>
            </w:r>
            <w:r w:rsidRPr="00375887">
              <w:rPr>
                <w:rFonts w:ascii="StobiSerif Regular" w:hAnsi="StobiSerif Regular"/>
                <w:lang w:val="mk-MK"/>
              </w:rPr>
              <w:t>Златко Шнајдер 8/3 Скопје, Центар</w:t>
            </w:r>
          </w:p>
          <w:p w14:paraId="6150E20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0266277</w:t>
            </w:r>
          </w:p>
          <w:p w14:paraId="2DED08E7" w14:textId="76FB7D68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jasmina.kantardzieva@yahoo.com</w:t>
            </w:r>
          </w:p>
        </w:tc>
        <w:tc>
          <w:tcPr>
            <w:tcW w:w="1746" w:type="dxa"/>
          </w:tcPr>
          <w:p w14:paraId="084C2B1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9583238" w14:textId="6D1DEAD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78B38AE" w14:textId="65E40FC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</w:t>
            </w:r>
            <w:r w:rsidRPr="00375887">
              <w:rPr>
                <w:rFonts w:ascii="StobiSerif Regular" w:hAnsi="StobiSerif Regular"/>
              </w:rPr>
              <w:t>502</w:t>
            </w:r>
            <w:r w:rsidRPr="00375887">
              <w:rPr>
                <w:rFonts w:ascii="StobiSerif Regular" w:hAnsi="StobiSerif Regular"/>
                <w:lang w:val="mk-MK"/>
              </w:rPr>
              <w:t xml:space="preserve">  од </w:t>
            </w:r>
            <w:r w:rsidRPr="00375887">
              <w:rPr>
                <w:rFonts w:ascii="StobiSerif Regular" w:hAnsi="StobiSerif Regular"/>
              </w:rPr>
              <w:t xml:space="preserve">25.4. </w:t>
            </w:r>
            <w:r w:rsidRPr="00375887">
              <w:rPr>
                <w:rFonts w:ascii="StobiSerif Regular" w:hAnsi="StobiSerif Regular"/>
                <w:lang w:val="mk-MK"/>
              </w:rPr>
              <w:t>2024 г.</w:t>
            </w:r>
          </w:p>
        </w:tc>
        <w:tc>
          <w:tcPr>
            <w:tcW w:w="1408" w:type="dxa"/>
          </w:tcPr>
          <w:p w14:paraId="530A36BD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9E2CE18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7E9766D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D095BF7" w14:textId="02F42D83" w:rsidR="00F15369" w:rsidRPr="00375887" w:rsidRDefault="00F15369" w:rsidP="007803F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62F597B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B19E621" w14:textId="02C98E8A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</w:tr>
      <w:tr w:rsidR="00F15369" w:rsidRPr="00375887" w14:paraId="5D827396" w14:textId="77777777" w:rsidTr="00375887">
        <w:trPr>
          <w:jc w:val="center"/>
        </w:trPr>
        <w:tc>
          <w:tcPr>
            <w:tcW w:w="1054" w:type="dxa"/>
          </w:tcPr>
          <w:p w14:paraId="3BC4A59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733F918" w14:textId="02106C0B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9</w:t>
            </w:r>
          </w:p>
        </w:tc>
        <w:tc>
          <w:tcPr>
            <w:tcW w:w="1710" w:type="dxa"/>
          </w:tcPr>
          <w:p w14:paraId="6FE7B607" w14:textId="635732B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Ана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Митев</w:t>
            </w:r>
          </w:p>
        </w:tc>
        <w:tc>
          <w:tcPr>
            <w:tcW w:w="1732" w:type="dxa"/>
            <w:vAlign w:val="center"/>
          </w:tcPr>
          <w:p w14:paraId="7DDDDA4C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аршал Тито 188/22, Струмица</w:t>
            </w:r>
          </w:p>
          <w:p w14:paraId="430CA074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6560567</w:t>
            </w:r>
          </w:p>
          <w:p w14:paraId="6476CD0E" w14:textId="56744BF2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anamitev@gmail.com</w:t>
            </w:r>
          </w:p>
        </w:tc>
        <w:tc>
          <w:tcPr>
            <w:tcW w:w="1746" w:type="dxa"/>
          </w:tcPr>
          <w:p w14:paraId="77818F5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311EB54A" w14:textId="4065141C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021D9B66" w14:textId="14C54224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501  од  25.4.2024 г.</w:t>
            </w:r>
          </w:p>
        </w:tc>
        <w:tc>
          <w:tcPr>
            <w:tcW w:w="1408" w:type="dxa"/>
          </w:tcPr>
          <w:p w14:paraId="44DF3E6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36A68B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96DF5D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643FF6CA" w14:textId="6CDB0E2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04EB9A13" w14:textId="4D7B88EF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691512A" w14:textId="77777777" w:rsidTr="00375887">
        <w:trPr>
          <w:jc w:val="center"/>
        </w:trPr>
        <w:tc>
          <w:tcPr>
            <w:tcW w:w="1054" w:type="dxa"/>
          </w:tcPr>
          <w:p w14:paraId="70993388" w14:textId="51DC4C5C" w:rsidR="00F15369" w:rsidRPr="00375887" w:rsidRDefault="00F15369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60</w:t>
            </w:r>
          </w:p>
        </w:tc>
        <w:tc>
          <w:tcPr>
            <w:tcW w:w="1710" w:type="dxa"/>
          </w:tcPr>
          <w:p w14:paraId="405AD3C7" w14:textId="04DECC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Убавка</w:t>
            </w:r>
            <w:proofErr w:type="spellEnd"/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Дон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01E53AD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ечкин Камен 35, Велес</w:t>
            </w:r>
          </w:p>
          <w:p w14:paraId="520E6B05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1263707</w:t>
            </w:r>
          </w:p>
          <w:p w14:paraId="7FA8F82A" w14:textId="0E2C8BC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ubavka_doncevska@yahoo.com</w:t>
            </w:r>
          </w:p>
        </w:tc>
        <w:tc>
          <w:tcPr>
            <w:tcW w:w="1746" w:type="dxa"/>
          </w:tcPr>
          <w:p w14:paraId="74C14331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51F40CF4" w14:textId="353BB70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AA1D731" w14:textId="6017B3B3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488  од 25.4.  2024 г.</w:t>
            </w:r>
          </w:p>
        </w:tc>
        <w:tc>
          <w:tcPr>
            <w:tcW w:w="1408" w:type="dxa"/>
          </w:tcPr>
          <w:p w14:paraId="4DC93184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A7D7011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9411137" w14:textId="654E0B1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03E7167" w14:textId="1741135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400CE5EA" w14:textId="77777777" w:rsidTr="00375887">
        <w:trPr>
          <w:jc w:val="center"/>
        </w:trPr>
        <w:tc>
          <w:tcPr>
            <w:tcW w:w="1054" w:type="dxa"/>
          </w:tcPr>
          <w:p w14:paraId="02694C49" w14:textId="53DAAD14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lastRenderedPageBreak/>
              <w:t>61</w:t>
            </w:r>
          </w:p>
        </w:tc>
        <w:tc>
          <w:tcPr>
            <w:tcW w:w="1710" w:type="dxa"/>
          </w:tcPr>
          <w:p w14:paraId="25C409DE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  <w:p w14:paraId="1CA04372" w14:textId="6CBB4238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Ирен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Серафимо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- </w:t>
            </w:r>
            <w:proofErr w:type="spellStart"/>
            <w:r w:rsidRPr="00F15369">
              <w:rPr>
                <w:rFonts w:ascii="StobiSerif Regular" w:hAnsi="StobiSerif Regular"/>
              </w:rPr>
              <w:t>Тодороска</w:t>
            </w:r>
            <w:proofErr w:type="spellEnd"/>
          </w:p>
        </w:tc>
        <w:tc>
          <w:tcPr>
            <w:tcW w:w="1732" w:type="dxa"/>
            <w:vAlign w:val="center"/>
          </w:tcPr>
          <w:p w14:paraId="542DA006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нас.Фазанерија б.б., Гостивар</w:t>
            </w:r>
          </w:p>
          <w:p w14:paraId="7560F752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1 245 625</w:t>
            </w:r>
          </w:p>
          <w:p w14:paraId="4B48255D" w14:textId="48C7659A" w:rsidR="00F15369" w:rsidRPr="00BB03C1" w:rsidRDefault="00BB03C1" w:rsidP="00F15369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erafimoskairena82@gmail.com</w:t>
            </w:r>
          </w:p>
        </w:tc>
        <w:tc>
          <w:tcPr>
            <w:tcW w:w="1746" w:type="dxa"/>
          </w:tcPr>
          <w:p w14:paraId="6ECEC026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29CE2D10" w14:textId="0CAE54F0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65A39534" w14:textId="60588959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1  од  27.6. 2024 г.</w:t>
            </w:r>
          </w:p>
        </w:tc>
        <w:tc>
          <w:tcPr>
            <w:tcW w:w="1408" w:type="dxa"/>
          </w:tcPr>
          <w:p w14:paraId="4F9FD64A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1ECAC0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904589" w14:textId="29015991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4CC86D10" w14:textId="368FB444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7237367E" w14:textId="77777777" w:rsidTr="00375887">
        <w:trPr>
          <w:jc w:val="center"/>
        </w:trPr>
        <w:tc>
          <w:tcPr>
            <w:tcW w:w="1054" w:type="dxa"/>
          </w:tcPr>
          <w:p w14:paraId="49DD1973" w14:textId="2542A9AE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2</w:t>
            </w:r>
          </w:p>
        </w:tc>
        <w:tc>
          <w:tcPr>
            <w:tcW w:w="1710" w:type="dxa"/>
          </w:tcPr>
          <w:p w14:paraId="422629A4" w14:textId="5AC39F92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Ва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Мишевска</w:t>
            </w:r>
            <w:proofErr w:type="spellEnd"/>
          </w:p>
        </w:tc>
        <w:tc>
          <w:tcPr>
            <w:tcW w:w="1732" w:type="dxa"/>
            <w:vAlign w:val="center"/>
          </w:tcPr>
          <w:p w14:paraId="0F82CFA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с.Тумчевиште, Гостивар</w:t>
            </w:r>
          </w:p>
          <w:p w14:paraId="28646DC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2 224 340</w:t>
            </w:r>
          </w:p>
          <w:p w14:paraId="4D1862C0" w14:textId="2FD3D1F8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vaskamisevska1386@gmail.com</w:t>
            </w:r>
          </w:p>
        </w:tc>
        <w:tc>
          <w:tcPr>
            <w:tcW w:w="1746" w:type="dxa"/>
          </w:tcPr>
          <w:p w14:paraId="0A2232B3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3B91485A" w14:textId="5CFFB84B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F916E0D" w14:textId="332B9CA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2  од  27.6. 2024 г.</w:t>
            </w:r>
          </w:p>
        </w:tc>
        <w:tc>
          <w:tcPr>
            <w:tcW w:w="1408" w:type="dxa"/>
          </w:tcPr>
          <w:p w14:paraId="1937BBE5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A300B7F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035CFAA" w14:textId="41D7A9FD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B6CA65D" w14:textId="42036F5E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B92B960" w14:textId="77777777" w:rsidTr="00375887">
        <w:trPr>
          <w:jc w:val="center"/>
        </w:trPr>
        <w:tc>
          <w:tcPr>
            <w:tcW w:w="1054" w:type="dxa"/>
          </w:tcPr>
          <w:p w14:paraId="4B327184" w14:textId="61E67B5B" w:rsidR="00F15369" w:rsidRPr="00375887" w:rsidRDefault="00EF63D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3</w:t>
            </w:r>
          </w:p>
        </w:tc>
        <w:tc>
          <w:tcPr>
            <w:tcW w:w="1710" w:type="dxa"/>
          </w:tcPr>
          <w:p w14:paraId="0B05A397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</w:p>
          <w:p w14:paraId="6939A49A" w14:textId="72618975" w:rsidR="00F15369" w:rsidRPr="00375887" w:rsidRDefault="00EF63D4" w:rsidP="00EF63D4">
            <w:pPr>
              <w:rPr>
                <w:rFonts w:ascii="StobiSerif Regular" w:hAnsi="StobiSerif Regular"/>
              </w:rPr>
            </w:pPr>
            <w:proofErr w:type="spellStart"/>
            <w:r w:rsidRPr="00EF63D4">
              <w:rPr>
                <w:rFonts w:ascii="StobiSerif Regular" w:hAnsi="StobiSerif Regular"/>
              </w:rPr>
              <w:t>Весн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Перовск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- </w:t>
            </w:r>
            <w:proofErr w:type="spellStart"/>
            <w:r w:rsidRPr="00EF63D4">
              <w:rPr>
                <w:rFonts w:ascii="StobiSerif Regular" w:hAnsi="StobiSerif Regular"/>
              </w:rPr>
              <w:t>Милевска</w:t>
            </w:r>
            <w:proofErr w:type="spellEnd"/>
          </w:p>
        </w:tc>
        <w:tc>
          <w:tcPr>
            <w:tcW w:w="1732" w:type="dxa"/>
            <w:vAlign w:val="center"/>
          </w:tcPr>
          <w:p w14:paraId="1B303820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ул.„Крали Марко“ бр.20, Охрид</w:t>
            </w:r>
          </w:p>
          <w:p w14:paraId="23E5D59B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434054B4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070 660 662</w:t>
            </w:r>
          </w:p>
          <w:p w14:paraId="15FE5C7A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36C8501" w14:textId="5A2E7B0D" w:rsidR="00F15369" w:rsidRPr="00375887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lastRenderedPageBreak/>
              <w:t>perovskav@yahoo.com</w:t>
            </w:r>
          </w:p>
        </w:tc>
        <w:tc>
          <w:tcPr>
            <w:tcW w:w="1746" w:type="dxa"/>
          </w:tcPr>
          <w:p w14:paraId="2DBF2C1C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lastRenderedPageBreak/>
              <w:t xml:space="preserve">23.8.2024 г. – </w:t>
            </w:r>
            <w:proofErr w:type="spellStart"/>
            <w:r w:rsidRPr="00EF63D4">
              <w:rPr>
                <w:rFonts w:ascii="StobiSerif Regular" w:hAnsi="StobiSerif Regular"/>
              </w:rPr>
              <w:t>влез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тес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EF63D4">
              <w:rPr>
                <w:rFonts w:ascii="StobiSerif Regular" w:hAnsi="StobiSerif Regular"/>
              </w:rPr>
              <w:t>практич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 </w:t>
            </w:r>
          </w:p>
          <w:p w14:paraId="55376821" w14:textId="1A0BF0DC" w:rsidR="00F15369" w:rsidRPr="00375887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EF63D4">
              <w:rPr>
                <w:rFonts w:ascii="StobiSerif Regular" w:hAnsi="StobiSerif Regular"/>
              </w:rPr>
              <w:t>уст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9A2A1FD" w14:textId="4E325B04" w:rsidR="00F15369" w:rsidRPr="00375887" w:rsidRDefault="00EF63D4" w:rsidP="00F15369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 xml:space="preserve">УП1  28-655  </w:t>
            </w:r>
          </w:p>
        </w:tc>
        <w:tc>
          <w:tcPr>
            <w:tcW w:w="1408" w:type="dxa"/>
          </w:tcPr>
          <w:p w14:paraId="7F2D453E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C64FA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0EAF538" w14:textId="0DA70805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CE0B42" w14:textId="18D43AC0" w:rsidR="00F15369" w:rsidRPr="00375887" w:rsidRDefault="00F15369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D67314E" w14:textId="77777777" w:rsidTr="00375887">
        <w:trPr>
          <w:jc w:val="center"/>
        </w:trPr>
        <w:tc>
          <w:tcPr>
            <w:tcW w:w="1054" w:type="dxa"/>
          </w:tcPr>
          <w:p w14:paraId="1549BBCA" w14:textId="01DE590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4.</w:t>
            </w:r>
          </w:p>
        </w:tc>
        <w:tc>
          <w:tcPr>
            <w:tcW w:w="1710" w:type="dxa"/>
          </w:tcPr>
          <w:p w14:paraId="48B60036" w14:textId="475FCE56" w:rsidR="00A54CD5" w:rsidRPr="00EF63D4" w:rsidRDefault="00A54CD5" w:rsidP="00A54CD5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Ангел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Атанасова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732" w:type="dxa"/>
            <w:vAlign w:val="center"/>
          </w:tcPr>
          <w:p w14:paraId="1415AEE4" w14:textId="77777777" w:rsid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 xml:space="preserve">с.Еднокуќево бр.24, Струмица </w:t>
            </w:r>
          </w:p>
          <w:p w14:paraId="6AC1101E" w14:textId="1F101199" w:rsidR="00A54CD5" w:rsidRDefault="00550349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075</w:t>
            </w:r>
            <w:r>
              <w:rPr>
                <w:rFonts w:ascii="StobiSerif Regular" w:hAnsi="StobiSerif Regular"/>
              </w:rPr>
              <w:t xml:space="preserve"> 567 506</w:t>
            </w:r>
          </w:p>
          <w:p w14:paraId="467FEA15" w14:textId="5C71B000" w:rsidR="00550349" w:rsidRPr="00550349" w:rsidRDefault="00EE67B2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atanasova-a@hotmail.com</w:t>
            </w:r>
          </w:p>
          <w:p w14:paraId="0B9446DD" w14:textId="77777777" w:rsidR="00A54CD5" w:rsidRP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  <w:p w14:paraId="0932EA91" w14:textId="421818A7" w:rsidR="00A54CD5" w:rsidRPr="00EF63D4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CDFC54F" w14:textId="10F9ED98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7.5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5D7314" w14:textId="4FA13027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472" w:type="dxa"/>
          </w:tcPr>
          <w:p w14:paraId="791474CB" w14:textId="43436D21" w:rsidR="00A54CD5" w:rsidRPr="00EF63D4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03-649</w:t>
            </w:r>
            <w:r w:rsidR="00A54CD5" w:rsidRPr="00A54CD5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1408" w:type="dxa"/>
          </w:tcPr>
          <w:p w14:paraId="20D1883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6427D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A580B04" w14:textId="19189FC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EAB51A0" w14:textId="20DE83CF" w:rsidR="00A54CD5" w:rsidRPr="00EF63D4" w:rsidRDefault="00A54CD5" w:rsidP="00A54CD5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0DF5448" w14:textId="77777777" w:rsidTr="00375887">
        <w:trPr>
          <w:jc w:val="center"/>
        </w:trPr>
        <w:tc>
          <w:tcPr>
            <w:tcW w:w="1054" w:type="dxa"/>
          </w:tcPr>
          <w:p w14:paraId="0D776FF3" w14:textId="22065C5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5.</w:t>
            </w:r>
          </w:p>
        </w:tc>
        <w:tc>
          <w:tcPr>
            <w:tcW w:w="1710" w:type="dxa"/>
          </w:tcPr>
          <w:p w14:paraId="3A0E6810" w14:textId="3FA5EA7A" w:rsidR="00A54CD5" w:rsidRPr="00EF63D4" w:rsidRDefault="00A54CD5" w:rsidP="00EF63D4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Елен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Стојанов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- </w:t>
            </w:r>
            <w:proofErr w:type="spellStart"/>
            <w:r w:rsidRPr="00A54CD5">
              <w:rPr>
                <w:rFonts w:ascii="StobiSerif Regular" w:hAnsi="StobiSerif Regular"/>
              </w:rPr>
              <w:t>Караџоска</w:t>
            </w:r>
            <w:proofErr w:type="spellEnd"/>
          </w:p>
        </w:tc>
        <w:tc>
          <w:tcPr>
            <w:tcW w:w="1732" w:type="dxa"/>
            <w:vAlign w:val="center"/>
          </w:tcPr>
          <w:p w14:paraId="44A80788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ул.„Кузман Јосифовски- Питу“ бр.160, Прилеп</w:t>
            </w:r>
          </w:p>
          <w:p w14:paraId="2BA0F33D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075 960 889</w:t>
            </w:r>
          </w:p>
          <w:p w14:paraId="55BAFCC9" w14:textId="651C5A17" w:rsidR="00A54CD5" w:rsidRPr="00EF63D4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elena.ppp@live.com</w:t>
            </w:r>
          </w:p>
        </w:tc>
        <w:tc>
          <w:tcPr>
            <w:tcW w:w="1746" w:type="dxa"/>
          </w:tcPr>
          <w:p w14:paraId="2EA49C48" w14:textId="77777777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3.8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809619" w14:textId="7C0C382A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D0ADFD9" w14:textId="587E7FF5" w:rsidR="00A54CD5" w:rsidRPr="00676879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653A6C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5FCE0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6E9564" w14:textId="64150584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065EA6E" w14:textId="13736E8C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BAFCA4C" w14:textId="77777777" w:rsidTr="00375887">
        <w:trPr>
          <w:jc w:val="center"/>
        </w:trPr>
        <w:tc>
          <w:tcPr>
            <w:tcW w:w="1054" w:type="dxa"/>
          </w:tcPr>
          <w:p w14:paraId="1C30A9A4" w14:textId="3D2F21E8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6</w:t>
            </w:r>
          </w:p>
        </w:tc>
        <w:tc>
          <w:tcPr>
            <w:tcW w:w="1710" w:type="dxa"/>
          </w:tcPr>
          <w:p w14:paraId="11E8C7C8" w14:textId="7689463B" w:rsidR="00A54CD5" w:rsidRPr="00EF63D4" w:rsidRDefault="000F44E1" w:rsidP="00EF63D4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Менк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Андреева</w:t>
            </w:r>
            <w:proofErr w:type="spellEnd"/>
          </w:p>
        </w:tc>
        <w:tc>
          <w:tcPr>
            <w:tcW w:w="1732" w:type="dxa"/>
            <w:vAlign w:val="center"/>
          </w:tcPr>
          <w:p w14:paraId="5600F3C8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ра Циривири“</w:t>
            </w:r>
          </w:p>
          <w:p w14:paraId="7D952CE6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Велес</w:t>
            </w:r>
          </w:p>
          <w:p w14:paraId="5EE86D50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15B67659" w14:textId="29BFA0C4" w:rsidR="000F44E1" w:rsidRPr="000F44E1" w:rsidRDefault="000A6877" w:rsidP="000F44E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6 454 878</w:t>
            </w:r>
          </w:p>
          <w:p w14:paraId="13E6F779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2A44F6E9" w14:textId="1EB086D8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mence.andreeva@yahoo.com</w:t>
            </w:r>
          </w:p>
        </w:tc>
        <w:tc>
          <w:tcPr>
            <w:tcW w:w="1746" w:type="dxa"/>
          </w:tcPr>
          <w:p w14:paraId="19BBA93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lastRenderedPageBreak/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lastRenderedPageBreak/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32C1056A" w14:textId="4F57BA8F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1F972E6" w14:textId="7522F6ED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УП1 28-684</w:t>
            </w:r>
          </w:p>
        </w:tc>
        <w:tc>
          <w:tcPr>
            <w:tcW w:w="1408" w:type="dxa"/>
          </w:tcPr>
          <w:p w14:paraId="49B9AEA8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6E395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69AEEC3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0C68A2D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9A8F972" w14:textId="77777777" w:rsidTr="00375887">
        <w:trPr>
          <w:jc w:val="center"/>
        </w:trPr>
        <w:tc>
          <w:tcPr>
            <w:tcW w:w="1054" w:type="dxa"/>
          </w:tcPr>
          <w:p w14:paraId="228BD65A" w14:textId="023B19E9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7</w:t>
            </w:r>
          </w:p>
        </w:tc>
        <w:tc>
          <w:tcPr>
            <w:tcW w:w="1710" w:type="dxa"/>
          </w:tcPr>
          <w:p w14:paraId="0AF5CE70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</w:p>
          <w:p w14:paraId="69AB04A6" w14:textId="12FD5F5B" w:rsidR="00A54CD5" w:rsidRPr="00EF63D4" w:rsidRDefault="000F44E1" w:rsidP="000F44E1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Тањ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Кузм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4E77DEBB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нјамин Мачуковски“бр.6-1/12</w:t>
            </w:r>
          </w:p>
          <w:p w14:paraId="67A88133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Скопје</w:t>
            </w:r>
          </w:p>
          <w:p w14:paraId="4671767E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070 324 011</w:t>
            </w:r>
          </w:p>
          <w:p w14:paraId="60DE38DB" w14:textId="09DB8802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tkuzmanoska@yahoo.com</w:t>
            </w:r>
          </w:p>
        </w:tc>
        <w:tc>
          <w:tcPr>
            <w:tcW w:w="1746" w:type="dxa"/>
          </w:tcPr>
          <w:p w14:paraId="2A52CF9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4838209F" w14:textId="45F2F27B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2C483F4A" w14:textId="3E017740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 xml:space="preserve">УП1  28-682  </w:t>
            </w:r>
          </w:p>
        </w:tc>
        <w:tc>
          <w:tcPr>
            <w:tcW w:w="1408" w:type="dxa"/>
          </w:tcPr>
          <w:p w14:paraId="6AB0D751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D412BA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83538E1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D3EFF2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83C95CE" w14:textId="77777777" w:rsidTr="00375887">
        <w:trPr>
          <w:jc w:val="center"/>
        </w:trPr>
        <w:tc>
          <w:tcPr>
            <w:tcW w:w="1054" w:type="dxa"/>
          </w:tcPr>
          <w:p w14:paraId="447C4598" w14:textId="113A6C4A" w:rsidR="00A54CD5" w:rsidRDefault="000F6E51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8</w:t>
            </w:r>
          </w:p>
        </w:tc>
        <w:tc>
          <w:tcPr>
            <w:tcW w:w="1710" w:type="dxa"/>
          </w:tcPr>
          <w:p w14:paraId="6E86B5F4" w14:textId="5C1AFFE3" w:rsidR="00A54CD5" w:rsidRPr="000F6E51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ања Спаскова</w:t>
            </w:r>
          </w:p>
        </w:tc>
        <w:tc>
          <w:tcPr>
            <w:tcW w:w="1732" w:type="dxa"/>
            <w:vAlign w:val="center"/>
          </w:tcPr>
          <w:p w14:paraId="054DAD93" w14:textId="77777777" w:rsidR="00A54CD5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.Аргулица, Карбинци</w:t>
            </w:r>
          </w:p>
          <w:p w14:paraId="40FF3465" w14:textId="2EB89024" w:rsidR="000F6E51" w:rsidRPr="00EF63D4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7 748 672</w:t>
            </w:r>
          </w:p>
        </w:tc>
        <w:tc>
          <w:tcPr>
            <w:tcW w:w="1746" w:type="dxa"/>
          </w:tcPr>
          <w:p w14:paraId="1989F01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BCD782D" w14:textId="4D4534BA" w:rsidR="00A54CD5" w:rsidRPr="00EF63D4" w:rsidRDefault="000F6E51" w:rsidP="000F6E5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28-694</w:t>
            </w:r>
            <w:r w:rsidRPr="000F6E51">
              <w:rPr>
                <w:rFonts w:ascii="StobiSerif Regular" w:hAnsi="StobiSerif Regular"/>
                <w:lang w:val="mk-MK"/>
              </w:rPr>
              <w:t xml:space="preserve">  </w:t>
            </w:r>
          </w:p>
        </w:tc>
        <w:tc>
          <w:tcPr>
            <w:tcW w:w="1408" w:type="dxa"/>
          </w:tcPr>
          <w:p w14:paraId="748848E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B62086F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AEA527A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6B0F74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018C297A" w14:textId="77777777" w:rsidTr="00375887">
        <w:trPr>
          <w:jc w:val="center"/>
        </w:trPr>
        <w:tc>
          <w:tcPr>
            <w:tcW w:w="1054" w:type="dxa"/>
          </w:tcPr>
          <w:p w14:paraId="7B2E5310" w14:textId="6FDBA824" w:rsidR="00A54CD5" w:rsidRDefault="00DC66D6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9</w:t>
            </w:r>
          </w:p>
        </w:tc>
        <w:tc>
          <w:tcPr>
            <w:tcW w:w="1710" w:type="dxa"/>
          </w:tcPr>
          <w:p w14:paraId="3B357809" w14:textId="245528E3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Катерина Миноска</w:t>
            </w:r>
          </w:p>
        </w:tc>
        <w:tc>
          <w:tcPr>
            <w:tcW w:w="1732" w:type="dxa"/>
            <w:vAlign w:val="center"/>
          </w:tcPr>
          <w:p w14:paraId="0D4AC86A" w14:textId="6E95BE13" w:rsidR="00A54CD5" w:rsidRPr="00EF63D4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.12.2024г. бул. „Ослободува</w:t>
            </w:r>
            <w:r>
              <w:rPr>
                <w:rFonts w:ascii="StobiSerif Regular" w:hAnsi="StobiSerif Regular"/>
                <w:lang w:val="mk-MK"/>
              </w:rPr>
              <w:lastRenderedPageBreak/>
              <w:t>ње“ бр.70/15 – Кичево  071 221 656</w:t>
            </w:r>
          </w:p>
        </w:tc>
        <w:tc>
          <w:tcPr>
            <w:tcW w:w="1746" w:type="dxa"/>
          </w:tcPr>
          <w:p w14:paraId="08F74781" w14:textId="1589AC1C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 xml:space="preserve">23.12.2024 – Влезен тест и практичен </w:t>
            </w:r>
            <w:r>
              <w:rPr>
                <w:rFonts w:ascii="StobiSerif Regular" w:hAnsi="StobiSerif Regular"/>
                <w:lang w:val="mk-MK"/>
              </w:rPr>
              <w:lastRenderedPageBreak/>
              <w:t>испит 25.12.2024 – Устен испит</w:t>
            </w:r>
          </w:p>
        </w:tc>
        <w:tc>
          <w:tcPr>
            <w:tcW w:w="1472" w:type="dxa"/>
          </w:tcPr>
          <w:p w14:paraId="117ECDCC" w14:textId="7BB9EF5D" w:rsidR="00A54CD5" w:rsidRPr="00EF63D4" w:rsidRDefault="00DC66D6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719</w:t>
            </w:r>
          </w:p>
        </w:tc>
        <w:tc>
          <w:tcPr>
            <w:tcW w:w="1408" w:type="dxa"/>
          </w:tcPr>
          <w:p w14:paraId="48A9CBD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4FE1B4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369254C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3C8986B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8E5DB56" w14:textId="77777777" w:rsidTr="00375887">
        <w:trPr>
          <w:jc w:val="center"/>
        </w:trPr>
        <w:tc>
          <w:tcPr>
            <w:tcW w:w="1054" w:type="dxa"/>
          </w:tcPr>
          <w:p w14:paraId="6B0740E1" w14:textId="45656D69" w:rsidR="00A54CD5" w:rsidRDefault="00413F8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70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1710" w:type="dxa"/>
          </w:tcPr>
          <w:p w14:paraId="159CC035" w14:textId="77777777" w:rsidR="00413F84" w:rsidRPr="00AA0FD5" w:rsidRDefault="00413F84" w:rsidP="00413F84">
            <w:pPr>
              <w:rPr>
                <w:rFonts w:ascii="StobiSerif Regular" w:hAnsi="StobiSerif Regular" w:cs="Arial"/>
                <w:lang w:val="mk-MK"/>
              </w:rPr>
            </w:pPr>
            <w:proofErr w:type="spellStart"/>
            <w:r w:rsidRPr="00AA0FD5">
              <w:rPr>
                <w:rFonts w:ascii="StobiSerif Regular" w:hAnsi="StobiSerif Regular" w:cs="Arial"/>
              </w:rPr>
              <w:t>Калина</w:t>
            </w:r>
            <w:proofErr w:type="spellEnd"/>
            <w:r w:rsidRPr="00AA0FD5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</w:rPr>
              <w:t>Смилевски</w:t>
            </w:r>
            <w:proofErr w:type="spellEnd"/>
          </w:p>
          <w:p w14:paraId="1050FA57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5ADEAE7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„Владимир Полежиновски“ бр.23-1/6, Скопје</w:t>
            </w:r>
          </w:p>
          <w:p w14:paraId="3C197C1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070 460 187</w:t>
            </w:r>
          </w:p>
          <w:p w14:paraId="0DA0A62A" w14:textId="38B9F524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</w:rPr>
              <w:t>k</w:t>
            </w:r>
            <w:r w:rsidRPr="00AA0FD5">
              <w:rPr>
                <w:rFonts w:ascii="StobiSerif Regular" w:hAnsi="StobiSerif Regular" w:cs="Arial"/>
                <w:lang w:val="mk-MK"/>
              </w:rPr>
              <w:t>alina2</w:t>
            </w:r>
            <w:r w:rsidRPr="00AA0FD5">
              <w:rPr>
                <w:rFonts w:ascii="StobiSerif Regular" w:hAnsi="StobiSerif Regular" w:cs="Arial"/>
              </w:rPr>
              <w:t>9.k@gmail.com</w:t>
            </w:r>
          </w:p>
        </w:tc>
        <w:tc>
          <w:tcPr>
            <w:tcW w:w="1746" w:type="dxa"/>
          </w:tcPr>
          <w:p w14:paraId="7E9A3FB4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23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  <w:r w:rsidRPr="00AA0FD5">
              <w:rPr>
                <w:rFonts w:ascii="StobiSerif Regular" w:hAnsi="StobiSerif Regular"/>
              </w:rPr>
              <w:t>12</w:t>
            </w:r>
            <w:r w:rsidRPr="00AA0FD5">
              <w:rPr>
                <w:rFonts w:ascii="StobiSerif Regular" w:hAnsi="StobiSerif Regular"/>
                <w:lang w:val="mk-MK"/>
              </w:rPr>
              <w:t>.202</w:t>
            </w:r>
            <w:r w:rsidRPr="00AA0FD5">
              <w:rPr>
                <w:rFonts w:ascii="StobiSerif Regular" w:hAnsi="StobiSerif Regular"/>
              </w:rPr>
              <w:t>4</w:t>
            </w:r>
            <w:r w:rsidRPr="00AA0FD5">
              <w:rPr>
                <w:rFonts w:ascii="StobiSerif Regular" w:hAnsi="StobiSerif Regular"/>
                <w:lang w:val="mk-MK"/>
              </w:rPr>
              <w:t>. –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  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-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7134277" w14:textId="7E8AD0FA" w:rsidR="00A54CD5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585792A3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</w:t>
            </w:r>
            <w:r w:rsidRPr="00AA0FD5">
              <w:rPr>
                <w:rFonts w:ascii="StobiSerif Regular" w:hAnsi="StobiSerif Regular"/>
              </w:rPr>
              <w:t xml:space="preserve"> 28</w:t>
            </w:r>
            <w:r w:rsidRPr="00AA0FD5">
              <w:rPr>
                <w:rFonts w:ascii="StobiSerif Regular" w:hAnsi="StobiSerif Regular"/>
                <w:lang w:val="mk-MK"/>
              </w:rPr>
              <w:t>-</w:t>
            </w:r>
            <w:r w:rsidRPr="00AA0FD5">
              <w:rPr>
                <w:rFonts w:ascii="StobiSerif Regular" w:hAnsi="StobiSerif Regular"/>
              </w:rPr>
              <w:t>7</w:t>
            </w:r>
            <w:r w:rsidRPr="00AA0FD5">
              <w:rPr>
                <w:rFonts w:ascii="StobiSerif Regular" w:hAnsi="StobiSerif Regular"/>
                <w:lang w:val="mk-MK"/>
              </w:rPr>
              <w:t xml:space="preserve">09 </w:t>
            </w:r>
          </w:p>
          <w:p w14:paraId="68E9CBAF" w14:textId="32A15B2C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6C37ED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89DAF7E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46256B5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A520B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977DBA6" w14:textId="77777777" w:rsidTr="00375887">
        <w:trPr>
          <w:jc w:val="center"/>
        </w:trPr>
        <w:tc>
          <w:tcPr>
            <w:tcW w:w="1054" w:type="dxa"/>
          </w:tcPr>
          <w:p w14:paraId="0101F034" w14:textId="7C060CB0" w:rsidR="00413F84" w:rsidRDefault="00413F8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71.</w:t>
            </w:r>
          </w:p>
        </w:tc>
        <w:tc>
          <w:tcPr>
            <w:tcW w:w="1710" w:type="dxa"/>
          </w:tcPr>
          <w:p w14:paraId="4268ABF8" w14:textId="1D525635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д-р Људмил Спасов</w:t>
            </w:r>
          </w:p>
        </w:tc>
        <w:tc>
          <w:tcPr>
            <w:tcW w:w="1732" w:type="dxa"/>
            <w:vAlign w:val="center"/>
          </w:tcPr>
          <w:p w14:paraId="18FBCC3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 „Ганчо Хаџипанзов“ бр.28</w:t>
            </w:r>
          </w:p>
          <w:p w14:paraId="449A21F6" w14:textId="0ED5C082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Скопје</w:t>
            </w:r>
          </w:p>
        </w:tc>
        <w:tc>
          <w:tcPr>
            <w:tcW w:w="1746" w:type="dxa"/>
          </w:tcPr>
          <w:p w14:paraId="265F5E56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– влезен тест и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815A9A4" w14:textId="33B2CD47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2B0E1548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 28-6  </w:t>
            </w:r>
          </w:p>
          <w:p w14:paraId="2219D92A" w14:textId="56534153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54ACD8E7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09FC0D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81721F0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7DDC43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3FC09BC7" w14:textId="77777777" w:rsidTr="00375887">
        <w:trPr>
          <w:jc w:val="center"/>
        </w:trPr>
        <w:tc>
          <w:tcPr>
            <w:tcW w:w="1054" w:type="dxa"/>
          </w:tcPr>
          <w:p w14:paraId="408030BA" w14:textId="007B15BF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2.</w:t>
            </w:r>
          </w:p>
        </w:tc>
        <w:tc>
          <w:tcPr>
            <w:tcW w:w="1710" w:type="dxa"/>
          </w:tcPr>
          <w:p w14:paraId="4A7DD76B" w14:textId="77777777" w:rsidR="00FE6E8F" w:rsidRPr="00FE6E8F" w:rsidRDefault="00FE6E8F" w:rsidP="00FE6E8F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Симон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Анакијевска</w:t>
            </w:r>
            <w:proofErr w:type="spellEnd"/>
          </w:p>
          <w:p w14:paraId="10DA13D5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55F1865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Димче Лахчански 55/33, </w:t>
            </w:r>
          </w:p>
          <w:p w14:paraId="2DBAC378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Битола</w:t>
            </w:r>
          </w:p>
          <w:p w14:paraId="70E9979A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5 803 352</w:t>
            </w:r>
          </w:p>
          <w:p w14:paraId="19379811" w14:textId="4C69D3F3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imona.anakijevska@outlook.com</w:t>
            </w:r>
          </w:p>
        </w:tc>
        <w:tc>
          <w:tcPr>
            <w:tcW w:w="1746" w:type="dxa"/>
          </w:tcPr>
          <w:p w14:paraId="76EB0B5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321DEB42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40D70BBB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14E9ED1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D392AE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4D174CF" w14:textId="452FA574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26B3EF1A" w14:textId="6618BE8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УП1 28-2</w:t>
            </w:r>
            <w:r w:rsidR="00B7134F">
              <w:rPr>
                <w:rFonts w:ascii="StobiSerif Regular" w:hAnsi="StobiSerif Regular"/>
                <w:lang w:val="mk-MK"/>
              </w:rPr>
              <w:t>3</w:t>
            </w:r>
          </w:p>
          <w:p w14:paraId="727AD840" w14:textId="4DEADBD8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од</w:t>
            </w:r>
            <w:r w:rsidR="00C841CA">
              <w:rPr>
                <w:rFonts w:ascii="StobiSerif Regular" w:hAnsi="StobiSerif Regular"/>
                <w:lang w:val="mk-MK"/>
              </w:rPr>
              <w:t xml:space="preserve"> 28</w:t>
            </w:r>
            <w:r w:rsidRPr="00FE6E8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DC71226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910223C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AFE16F6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0C3B9EE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067ECEB" w14:textId="77777777" w:rsidTr="00375887">
        <w:trPr>
          <w:jc w:val="center"/>
        </w:trPr>
        <w:tc>
          <w:tcPr>
            <w:tcW w:w="1054" w:type="dxa"/>
          </w:tcPr>
          <w:p w14:paraId="3190CD35" w14:textId="6220FE1E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3.</w:t>
            </w:r>
          </w:p>
        </w:tc>
        <w:tc>
          <w:tcPr>
            <w:tcW w:w="1710" w:type="dxa"/>
          </w:tcPr>
          <w:p w14:paraId="1B1D2B25" w14:textId="0E20A695" w:rsidR="00FE6E8F" w:rsidRPr="00EF63D4" w:rsidRDefault="00FE6E8F" w:rsidP="00413F84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Ањ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к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тојановска</w:t>
            </w:r>
            <w:proofErr w:type="spellEnd"/>
          </w:p>
        </w:tc>
        <w:tc>
          <w:tcPr>
            <w:tcW w:w="1732" w:type="dxa"/>
            <w:vAlign w:val="center"/>
          </w:tcPr>
          <w:p w14:paraId="1F74B57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Бриселска 10-1/9, </w:t>
            </w:r>
          </w:p>
          <w:p w14:paraId="5B6351A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Карпош</w:t>
            </w:r>
          </w:p>
          <w:p w14:paraId="0C414ED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7 851 507</w:t>
            </w:r>
          </w:p>
          <w:p w14:paraId="490CE975" w14:textId="407949CB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tojanovskaanja@yahoo.com</w:t>
            </w:r>
          </w:p>
        </w:tc>
        <w:tc>
          <w:tcPr>
            <w:tcW w:w="1746" w:type="dxa"/>
          </w:tcPr>
          <w:p w14:paraId="0D4CA34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501F9A0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763E457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7E3BBE7C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550795EE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F64FE21" w14:textId="1F0FA11B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3075FC8D" w14:textId="240673D3" w:rsidR="00B7134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4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3966686B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8C09761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F7C3B27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63BFB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57B273C" w14:textId="77777777" w:rsidTr="00375887">
        <w:trPr>
          <w:jc w:val="center"/>
        </w:trPr>
        <w:tc>
          <w:tcPr>
            <w:tcW w:w="1054" w:type="dxa"/>
          </w:tcPr>
          <w:p w14:paraId="1B4CF31B" w14:textId="118097EF" w:rsidR="00FE6E8F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4.</w:t>
            </w:r>
          </w:p>
        </w:tc>
        <w:tc>
          <w:tcPr>
            <w:tcW w:w="1710" w:type="dxa"/>
          </w:tcPr>
          <w:p w14:paraId="72171125" w14:textId="4DC66581" w:rsidR="00FE6E8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Христи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В.Ристовск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–</w:t>
            </w:r>
            <w:proofErr w:type="spellStart"/>
            <w:r w:rsidRPr="00B7134F">
              <w:rPr>
                <w:rFonts w:ascii="StobiSerif Regular" w:hAnsi="StobiSerif Regular"/>
              </w:rPr>
              <w:t>Ефреска</w:t>
            </w:r>
            <w:proofErr w:type="spellEnd"/>
          </w:p>
        </w:tc>
        <w:tc>
          <w:tcPr>
            <w:tcW w:w="1732" w:type="dxa"/>
            <w:vAlign w:val="center"/>
          </w:tcPr>
          <w:p w14:paraId="245E57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ул.Браќа Гиноски бр.298А/1, Гостивар</w:t>
            </w:r>
          </w:p>
          <w:p w14:paraId="5259B09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7 426 356</w:t>
            </w:r>
          </w:p>
          <w:p w14:paraId="79F9BD70" w14:textId="55D8D8D7" w:rsidR="00FE6E8F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ristovska_kice27@hotmail.com</w:t>
            </w:r>
          </w:p>
        </w:tc>
        <w:tc>
          <w:tcPr>
            <w:tcW w:w="1746" w:type="dxa"/>
          </w:tcPr>
          <w:p w14:paraId="5B5881A3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D72269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F3FBA5C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5ADD422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53F86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7CE55B68" w14:textId="2121FAAD" w:rsidR="00FE6E8F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05F0B060" w14:textId="11DC17F6" w:rsidR="00FE6E8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6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7DAB15A2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769E1FD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40F5D63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C7E5476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41C6A73" w14:textId="77777777" w:rsidTr="00375887">
        <w:trPr>
          <w:jc w:val="center"/>
        </w:trPr>
        <w:tc>
          <w:tcPr>
            <w:tcW w:w="1054" w:type="dxa"/>
          </w:tcPr>
          <w:p w14:paraId="52E08DB4" w14:textId="4C01A0F3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5.</w:t>
            </w:r>
          </w:p>
        </w:tc>
        <w:tc>
          <w:tcPr>
            <w:tcW w:w="1710" w:type="dxa"/>
          </w:tcPr>
          <w:p w14:paraId="0BA91CF1" w14:textId="27365A69" w:rsidR="00413F84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Горјан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Петревска</w:t>
            </w:r>
            <w:proofErr w:type="spellEnd"/>
          </w:p>
        </w:tc>
        <w:tc>
          <w:tcPr>
            <w:tcW w:w="1732" w:type="dxa"/>
            <w:vAlign w:val="center"/>
          </w:tcPr>
          <w:p w14:paraId="4C1A2405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Коце Металец“ 1/1-10, </w:t>
            </w:r>
          </w:p>
          <w:p w14:paraId="21E4A51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Скопје</w:t>
            </w:r>
          </w:p>
          <w:p w14:paraId="5B9F2672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0 867 828</w:t>
            </w:r>
          </w:p>
          <w:p w14:paraId="71C80843" w14:textId="0392C640" w:rsidR="00413F84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anapetrevska@yahoo.com</w:t>
            </w:r>
          </w:p>
        </w:tc>
        <w:tc>
          <w:tcPr>
            <w:tcW w:w="1746" w:type="dxa"/>
          </w:tcPr>
          <w:p w14:paraId="4637F8E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C5514D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170CF178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698442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A7BC23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1F1F3D1" w14:textId="78D7AD32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A236DF8" w14:textId="379AC333" w:rsidR="00413F84" w:rsidRPr="00EF63D4" w:rsidRDefault="00C841CA" w:rsidP="00B7134F">
            <w:pPr>
              <w:pStyle w:val="NoSpacing"/>
              <w:rPr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101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1C3EA328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05E3C4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FF8C74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CBC0518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51C61A0E" w14:textId="77777777" w:rsidTr="00375887">
        <w:trPr>
          <w:jc w:val="center"/>
        </w:trPr>
        <w:tc>
          <w:tcPr>
            <w:tcW w:w="1054" w:type="dxa"/>
          </w:tcPr>
          <w:p w14:paraId="523040AC" w14:textId="61202DD2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6.</w:t>
            </w:r>
          </w:p>
        </w:tc>
        <w:tc>
          <w:tcPr>
            <w:tcW w:w="1710" w:type="dxa"/>
          </w:tcPr>
          <w:p w14:paraId="444DCA4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ули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Благој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Јосифовска</w:t>
            </w:r>
            <w:proofErr w:type="spellEnd"/>
          </w:p>
          <w:p w14:paraId="202DF90D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DC022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Мирче Ацев бр.18в, </w:t>
            </w:r>
          </w:p>
          <w:p w14:paraId="4EF0EEA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Битола</w:t>
            </w:r>
          </w:p>
          <w:p w14:paraId="0C00D1F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5 277 789</w:t>
            </w:r>
          </w:p>
          <w:p w14:paraId="1EB83726" w14:textId="1684B5C6" w:rsidR="00413F84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ulijana_jovanovska986@yahoo.com</w:t>
            </w:r>
          </w:p>
        </w:tc>
        <w:tc>
          <w:tcPr>
            <w:tcW w:w="1746" w:type="dxa"/>
          </w:tcPr>
          <w:p w14:paraId="727257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78C2BFF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7809567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AF05A00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61B973B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1C2874F7" w14:textId="2298F26C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71BD822" w14:textId="07CFCCA7" w:rsidR="00413F84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51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23F773A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7CDD4F9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E701352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A219D6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47A4C64" w14:textId="77777777" w:rsidTr="00375887">
        <w:trPr>
          <w:jc w:val="center"/>
        </w:trPr>
        <w:tc>
          <w:tcPr>
            <w:tcW w:w="1054" w:type="dxa"/>
          </w:tcPr>
          <w:p w14:paraId="05F39A9E" w14:textId="3546ADA4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7.</w:t>
            </w:r>
          </w:p>
        </w:tc>
        <w:tc>
          <w:tcPr>
            <w:tcW w:w="1710" w:type="dxa"/>
          </w:tcPr>
          <w:p w14:paraId="6D7F4768" w14:textId="45564CCC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ар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Јорданоски</w:t>
            </w:r>
            <w:proofErr w:type="spellEnd"/>
          </w:p>
        </w:tc>
        <w:tc>
          <w:tcPr>
            <w:tcW w:w="1732" w:type="dxa"/>
            <w:vAlign w:val="center"/>
          </w:tcPr>
          <w:p w14:paraId="46E360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2AF0580" w14:textId="77777777" w:rsidR="007C0FA8" w:rsidRDefault="007C0FA8" w:rsidP="00B7134F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УП1 28-3619/1</w:t>
            </w:r>
          </w:p>
          <w:p w14:paraId="483B502D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 xml:space="preserve">УП1 28-3619/1 </w:t>
            </w:r>
            <w:proofErr w:type="spellStart"/>
            <w:r w:rsidRPr="007C0FA8">
              <w:rPr>
                <w:rFonts w:ascii="StobiSerif Regular" w:hAnsi="StobiSerif Regular"/>
              </w:rPr>
              <w:t>од</w:t>
            </w:r>
            <w:proofErr w:type="spellEnd"/>
          </w:p>
          <w:p w14:paraId="1C06B58E" w14:textId="267FBB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5.4.2002</w:t>
            </w:r>
          </w:p>
        </w:tc>
        <w:tc>
          <w:tcPr>
            <w:tcW w:w="1472" w:type="dxa"/>
          </w:tcPr>
          <w:p w14:paraId="486FCAD3" w14:textId="5F94B2A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3619/1</w:t>
            </w:r>
          </w:p>
        </w:tc>
        <w:tc>
          <w:tcPr>
            <w:tcW w:w="1408" w:type="dxa"/>
          </w:tcPr>
          <w:p w14:paraId="03C4CA0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F8681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321FDB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D0373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7F4FC40" w14:textId="77777777" w:rsidTr="00375887">
        <w:trPr>
          <w:jc w:val="center"/>
        </w:trPr>
        <w:tc>
          <w:tcPr>
            <w:tcW w:w="1054" w:type="dxa"/>
          </w:tcPr>
          <w:p w14:paraId="32D1443D" w14:textId="636EFBD9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8.</w:t>
            </w:r>
          </w:p>
        </w:tc>
        <w:tc>
          <w:tcPr>
            <w:tcW w:w="1710" w:type="dxa"/>
          </w:tcPr>
          <w:p w14:paraId="21339C92" w14:textId="3560AE06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р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Филипова</w:t>
            </w:r>
            <w:proofErr w:type="spellEnd"/>
          </w:p>
        </w:tc>
        <w:tc>
          <w:tcPr>
            <w:tcW w:w="1732" w:type="dxa"/>
            <w:vAlign w:val="center"/>
          </w:tcPr>
          <w:p w14:paraId="5D0CE783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Кирил и Методиј“ бр.50 Кочани</w:t>
            </w:r>
          </w:p>
          <w:p w14:paraId="531A67B4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800 020</w:t>
            </w:r>
          </w:p>
          <w:p w14:paraId="540A60A8" w14:textId="3709396F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aleksandrafilipova@yahoo.com</w:t>
            </w:r>
          </w:p>
        </w:tc>
        <w:tc>
          <w:tcPr>
            <w:tcW w:w="1746" w:type="dxa"/>
          </w:tcPr>
          <w:p w14:paraId="047EB37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BB758C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D5E33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F7AD122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75B5CD8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2D2B0225" w14:textId="5A99CAFE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65FE1B9B" w14:textId="473C563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3</w:t>
            </w:r>
          </w:p>
        </w:tc>
        <w:tc>
          <w:tcPr>
            <w:tcW w:w="1408" w:type="dxa"/>
          </w:tcPr>
          <w:p w14:paraId="6076052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B0FFC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350BE1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B989766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6D68A40" w14:textId="77777777" w:rsidTr="00375887">
        <w:trPr>
          <w:jc w:val="center"/>
        </w:trPr>
        <w:tc>
          <w:tcPr>
            <w:tcW w:w="1054" w:type="dxa"/>
          </w:tcPr>
          <w:p w14:paraId="2C7DCEB6" w14:textId="74724861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9.</w:t>
            </w:r>
          </w:p>
        </w:tc>
        <w:tc>
          <w:tcPr>
            <w:tcW w:w="1710" w:type="dxa"/>
          </w:tcPr>
          <w:p w14:paraId="716FDD14" w14:textId="445A9462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Даниел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Георгиевск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Тимковска</w:t>
            </w:r>
            <w:proofErr w:type="spellEnd"/>
          </w:p>
        </w:tc>
        <w:tc>
          <w:tcPr>
            <w:tcW w:w="1732" w:type="dxa"/>
            <w:vAlign w:val="center"/>
          </w:tcPr>
          <w:p w14:paraId="2E268E4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62“ бр.41, Радишани, Скопје</w:t>
            </w:r>
          </w:p>
          <w:p w14:paraId="182CE27B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373 460</w:t>
            </w:r>
          </w:p>
          <w:p w14:paraId="6B81349C" w14:textId="0CF9545D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danielageorgievskatimkovska@gmail.com</w:t>
            </w:r>
          </w:p>
        </w:tc>
        <w:tc>
          <w:tcPr>
            <w:tcW w:w="1746" w:type="dxa"/>
          </w:tcPr>
          <w:p w14:paraId="2BBA179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D279A2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50A627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802E88F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42A066E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56CC37B0" w14:textId="1E9790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73812DE1" w14:textId="7B4A7386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4</w:t>
            </w:r>
          </w:p>
        </w:tc>
        <w:tc>
          <w:tcPr>
            <w:tcW w:w="1408" w:type="dxa"/>
          </w:tcPr>
          <w:p w14:paraId="3DCA13D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68DA5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D8CA89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82BE4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E15871B" w14:textId="77777777" w:rsidTr="00375887">
        <w:trPr>
          <w:jc w:val="center"/>
        </w:trPr>
        <w:tc>
          <w:tcPr>
            <w:tcW w:w="1054" w:type="dxa"/>
          </w:tcPr>
          <w:p w14:paraId="3F828035" w14:textId="2E411A77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0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0C7D4B9F" w14:textId="4AA214A3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CA216D">
              <w:rPr>
                <w:rFonts w:ascii="StobiSerif Regular" w:hAnsi="StobiSerif Regular"/>
              </w:rPr>
              <w:t>Елен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</w:t>
            </w:r>
            <w:proofErr w:type="spellStart"/>
            <w:r w:rsidRPr="00CA216D">
              <w:rPr>
                <w:rFonts w:ascii="StobiSerif Regular" w:hAnsi="StobiSerif Regular"/>
              </w:rPr>
              <w:t>Костовск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- </w:t>
            </w:r>
            <w:proofErr w:type="spellStart"/>
            <w:r w:rsidRPr="00CA216D">
              <w:rPr>
                <w:rFonts w:ascii="StobiSerif Regular" w:hAnsi="StobiSerif Regular"/>
              </w:rPr>
              <w:t>Дав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497A8C0F" w14:textId="77777777" w:rsidR="0026158E" w:rsidRPr="00CA216D" w:rsidRDefault="0026158E" w:rsidP="0026158E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Бул. АСНОМ бр.128/1-4</w:t>
            </w:r>
          </w:p>
          <w:p w14:paraId="7D5C0146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218 579</w:t>
            </w:r>
          </w:p>
          <w:p w14:paraId="3DCAC87C" w14:textId="4DA9D4DD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t>e.kostovska21@gmail.com</w:t>
            </w:r>
          </w:p>
        </w:tc>
        <w:tc>
          <w:tcPr>
            <w:tcW w:w="1746" w:type="dxa"/>
          </w:tcPr>
          <w:p w14:paraId="012DBE7A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влезен:</w:t>
            </w:r>
          </w:p>
          <w:p w14:paraId="2E48FA50" w14:textId="4B25B8C2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27.5.2025</w:t>
            </w:r>
          </w:p>
          <w:p w14:paraId="40B7A262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5FDD62D7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 29.5.2025</w:t>
            </w:r>
          </w:p>
          <w:p w14:paraId="277A1FF4" w14:textId="78D646B8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328A47E" w14:textId="5117CF85" w:rsidR="007C0FA8" w:rsidRPr="00CA216D" w:rsidRDefault="0026158E" w:rsidP="0026158E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  <w:b/>
                <w:lang w:val="mk-MK"/>
              </w:rPr>
              <w:t xml:space="preserve">УП1 </w:t>
            </w:r>
            <w:r w:rsidRPr="00CA216D">
              <w:rPr>
                <w:rFonts w:ascii="StobiSerif Regular" w:hAnsi="StobiSerif Regular"/>
                <w:b/>
              </w:rPr>
              <w:t>28-638</w:t>
            </w:r>
            <w:r w:rsidRPr="00CA216D">
              <w:rPr>
                <w:rFonts w:ascii="StobiSerif Regular" w:hAnsi="StobiSerif Regular"/>
                <w:b/>
                <w:lang w:val="mk-MK"/>
              </w:rPr>
              <w:t>/1 од 29.5.2025</w:t>
            </w:r>
          </w:p>
        </w:tc>
        <w:tc>
          <w:tcPr>
            <w:tcW w:w="1408" w:type="dxa"/>
          </w:tcPr>
          <w:p w14:paraId="193B28E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9BEE9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21C1EAC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BD178D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3924298" w14:textId="77777777" w:rsidTr="00375887">
        <w:trPr>
          <w:jc w:val="center"/>
        </w:trPr>
        <w:tc>
          <w:tcPr>
            <w:tcW w:w="1054" w:type="dxa"/>
          </w:tcPr>
          <w:p w14:paraId="0AECD6E0" w14:textId="3BD18A3C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1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3AFC0E77" w14:textId="652356F0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Ивана Николова</w:t>
            </w:r>
          </w:p>
        </w:tc>
        <w:tc>
          <w:tcPr>
            <w:tcW w:w="1732" w:type="dxa"/>
            <w:vAlign w:val="center"/>
          </w:tcPr>
          <w:p w14:paraId="679F824F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Цар Самоил бр.75, Кочани</w:t>
            </w:r>
          </w:p>
          <w:p w14:paraId="6D56F8EC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8 550 459</w:t>
            </w:r>
          </w:p>
          <w:p w14:paraId="72C3C2D2" w14:textId="3C9868FA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>ivkatanasova@gmail.com</w:t>
            </w:r>
          </w:p>
        </w:tc>
        <w:tc>
          <w:tcPr>
            <w:tcW w:w="1746" w:type="dxa"/>
          </w:tcPr>
          <w:p w14:paraId="3801C5C8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влезен:27.5.2025</w:t>
            </w:r>
          </w:p>
          <w:p w14:paraId="370D53E9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1558EBB6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 29.5.2025</w:t>
            </w:r>
          </w:p>
          <w:p w14:paraId="5B15D9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70362949" w14:textId="294255A7" w:rsidR="007C0FA8" w:rsidRPr="00CA216D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УП1 </w:t>
            </w:r>
            <w:r w:rsidRPr="00CA216D">
              <w:rPr>
                <w:rFonts w:ascii="StobiSerif Regular" w:hAnsi="StobiSerif Regular"/>
              </w:rPr>
              <w:t xml:space="preserve">28-644/1 </w:t>
            </w:r>
            <w:r w:rsidRPr="00CA216D">
              <w:rPr>
                <w:rFonts w:ascii="StobiSerif Regular" w:hAnsi="StobiSerif Regular"/>
                <w:lang w:val="mk-MK"/>
              </w:rPr>
              <w:t>од 29.5.2025г.</w:t>
            </w:r>
          </w:p>
        </w:tc>
        <w:tc>
          <w:tcPr>
            <w:tcW w:w="1408" w:type="dxa"/>
          </w:tcPr>
          <w:p w14:paraId="68DABED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D9337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9988737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88362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20F5C0C" w14:textId="77777777" w:rsidTr="00375887">
        <w:trPr>
          <w:jc w:val="center"/>
        </w:trPr>
        <w:tc>
          <w:tcPr>
            <w:tcW w:w="1054" w:type="dxa"/>
          </w:tcPr>
          <w:p w14:paraId="2D11A58D" w14:textId="50971678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2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1908CE05" w14:textId="501481F9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Бојана Костова</w:t>
            </w:r>
          </w:p>
        </w:tc>
        <w:tc>
          <w:tcPr>
            <w:tcW w:w="1732" w:type="dxa"/>
            <w:vAlign w:val="center"/>
          </w:tcPr>
          <w:p w14:paraId="66E2619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2 613 546</w:t>
            </w:r>
          </w:p>
          <w:p w14:paraId="15C6E0C2" w14:textId="77777777" w:rsidR="00303DC5" w:rsidRPr="00CA216D" w:rsidRDefault="00EB5A74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262626" w:themeColor="text1" w:themeTint="D9"/>
                <w:lang w:val="mk-MK"/>
              </w:rPr>
            </w:pPr>
            <w:hyperlink r:id="rId8" w:history="1">
              <w:r w:rsidR="00303DC5" w:rsidRPr="00CA216D">
                <w:rPr>
                  <w:rStyle w:val="Hyperlink"/>
                  <w:rFonts w:ascii="StobiSerif Regular" w:hAnsi="StobiSerif Regular"/>
                  <w:color w:val="262626" w:themeColor="text1" w:themeTint="D9"/>
                </w:rPr>
                <w:t>bojana.97@yahoo.com</w:t>
              </w:r>
            </w:hyperlink>
          </w:p>
          <w:p w14:paraId="09A9327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Бел камен“ бр.79, Кавадарци</w:t>
            </w:r>
          </w:p>
          <w:p w14:paraId="01D44759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337C7F0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6DFE2BE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47C1D748" w14:textId="4AE76ECC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726CB69A" w14:textId="302F2F6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63</w:t>
            </w:r>
          </w:p>
        </w:tc>
        <w:tc>
          <w:tcPr>
            <w:tcW w:w="1408" w:type="dxa"/>
          </w:tcPr>
          <w:p w14:paraId="4FA633CC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61DEAB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4C1F42D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FC134B2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0BCB1F4" w14:textId="77777777" w:rsidTr="00375887">
        <w:trPr>
          <w:jc w:val="center"/>
        </w:trPr>
        <w:tc>
          <w:tcPr>
            <w:tcW w:w="1054" w:type="dxa"/>
          </w:tcPr>
          <w:p w14:paraId="224AE17F" w14:textId="26B65C7E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83.</w:t>
            </w:r>
          </w:p>
        </w:tc>
        <w:tc>
          <w:tcPr>
            <w:tcW w:w="1710" w:type="dxa"/>
          </w:tcPr>
          <w:p w14:paraId="2DB99444" w14:textId="576BC363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оника Милиќевиќ</w:t>
            </w:r>
          </w:p>
        </w:tc>
        <w:tc>
          <w:tcPr>
            <w:tcW w:w="1732" w:type="dxa"/>
            <w:vAlign w:val="center"/>
          </w:tcPr>
          <w:p w14:paraId="6978FDD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1 380 588</w:t>
            </w:r>
          </w:p>
          <w:p w14:paraId="61AE29BE" w14:textId="77777777" w:rsidR="00303DC5" w:rsidRPr="00CA216D" w:rsidRDefault="00EB5A74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9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onika.petrusevska96@gmail.com</w:t>
              </w:r>
            </w:hyperlink>
          </w:p>
          <w:p w14:paraId="718450A9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Штросмаерова“ бр.20, Скопје</w:t>
            </w:r>
          </w:p>
          <w:p w14:paraId="4379B7F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4340D2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2BE863C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2F944319" w14:textId="0D48E3B9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65DED5EB" w14:textId="00070A0E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</w:t>
            </w:r>
            <w:r>
              <w:rPr>
                <w:rFonts w:ascii="StobiSerif Regular" w:hAnsi="StobiSerif Regular"/>
                <w:lang w:val="mk-MK"/>
              </w:rPr>
              <w:t>72</w:t>
            </w:r>
          </w:p>
        </w:tc>
        <w:tc>
          <w:tcPr>
            <w:tcW w:w="1408" w:type="dxa"/>
          </w:tcPr>
          <w:p w14:paraId="30C18F49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A2A11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0B94D9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55A355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848C0D2" w14:textId="77777777" w:rsidTr="00375887">
        <w:trPr>
          <w:jc w:val="center"/>
        </w:trPr>
        <w:tc>
          <w:tcPr>
            <w:tcW w:w="1054" w:type="dxa"/>
          </w:tcPr>
          <w:p w14:paraId="2203C0B3" w14:textId="79C88F94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5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05044B74" w14:textId="5E6EE03D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Катерина Шекеровска-Димовска</w:t>
            </w:r>
          </w:p>
        </w:tc>
        <w:tc>
          <w:tcPr>
            <w:tcW w:w="1732" w:type="dxa"/>
            <w:vAlign w:val="center"/>
          </w:tcPr>
          <w:p w14:paraId="675FFCBD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405 789</w:t>
            </w:r>
          </w:p>
          <w:p w14:paraId="686FD7E4" w14:textId="01DDA8B7" w:rsidR="00303DC5" w:rsidRPr="00CA216D" w:rsidRDefault="00EB5A74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0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k.sekerovska@hotmail.com</w:t>
              </w:r>
            </w:hyperlink>
          </w:p>
          <w:p w14:paraId="10CF4C01" w14:textId="25BA41FC" w:rsidR="007C0FA8" w:rsidRPr="00CA216D" w:rsidRDefault="00303DC5" w:rsidP="00303DC5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29 Ноември“ бр.57/6, Скопје</w:t>
            </w:r>
          </w:p>
        </w:tc>
        <w:tc>
          <w:tcPr>
            <w:tcW w:w="1746" w:type="dxa"/>
          </w:tcPr>
          <w:p w14:paraId="1D5691D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D26D2A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BA371F0" w14:textId="756D4E0D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48571181" w14:textId="648F850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75</w:t>
            </w:r>
          </w:p>
        </w:tc>
        <w:tc>
          <w:tcPr>
            <w:tcW w:w="1408" w:type="dxa"/>
          </w:tcPr>
          <w:p w14:paraId="4F474B8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D28F5F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77218D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F2EFA6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3FDCE263" w14:textId="77777777" w:rsidTr="00375887">
        <w:trPr>
          <w:jc w:val="center"/>
        </w:trPr>
        <w:tc>
          <w:tcPr>
            <w:tcW w:w="1054" w:type="dxa"/>
          </w:tcPr>
          <w:p w14:paraId="0A1A00C0" w14:textId="0DDB5CA3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6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229B6BAA" w14:textId="1DDFC93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аја Митева-Петроска</w:t>
            </w:r>
          </w:p>
        </w:tc>
        <w:tc>
          <w:tcPr>
            <w:tcW w:w="1732" w:type="dxa"/>
            <w:vAlign w:val="center"/>
          </w:tcPr>
          <w:p w14:paraId="78BF6515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363671</w:t>
            </w:r>
          </w:p>
          <w:p w14:paraId="6195DAF3" w14:textId="77777777" w:rsidR="00303DC5" w:rsidRPr="00CA216D" w:rsidRDefault="00EB5A74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1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aence_20@yahoo.com</w:t>
              </w:r>
            </w:hyperlink>
          </w:p>
          <w:p w14:paraId="3F7E2F27" w14:textId="4CFD9416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 xml:space="preserve">    </w:t>
            </w:r>
            <w:r w:rsidRPr="00CA216D">
              <w:rPr>
                <w:rFonts w:ascii="StobiSerif Regular" w:hAnsi="StobiSerif Regular"/>
                <w:lang w:val="mk-MK"/>
              </w:rPr>
              <w:t>ул.„Илинденска“ бр.99</w:t>
            </w:r>
            <w:r w:rsidRPr="00CA216D">
              <w:rPr>
                <w:rFonts w:ascii="StobiSerif Regular" w:hAnsi="StobiSerif Regular"/>
                <w:vertAlign w:val="superscript"/>
                <w:lang w:val="mk-MK"/>
              </w:rPr>
              <w:t xml:space="preserve">а </w:t>
            </w:r>
            <w:r w:rsidRPr="00CA216D">
              <w:rPr>
                <w:rFonts w:ascii="StobiSerif Regular" w:hAnsi="StobiSerif Regular"/>
                <w:lang w:val="mk-MK"/>
              </w:rPr>
              <w:t>, Крушево</w:t>
            </w:r>
          </w:p>
        </w:tc>
        <w:tc>
          <w:tcPr>
            <w:tcW w:w="1746" w:type="dxa"/>
          </w:tcPr>
          <w:p w14:paraId="585AD468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влезен:24.6.2025 </w:t>
            </w:r>
          </w:p>
          <w:p w14:paraId="2F937977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66E3AF33" w14:textId="47A7A259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29.8.2025 г.</w:t>
            </w:r>
          </w:p>
        </w:tc>
        <w:tc>
          <w:tcPr>
            <w:tcW w:w="1472" w:type="dxa"/>
          </w:tcPr>
          <w:p w14:paraId="47C53508" w14:textId="7B9C4B49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677</w:t>
            </w:r>
          </w:p>
        </w:tc>
        <w:tc>
          <w:tcPr>
            <w:tcW w:w="1408" w:type="dxa"/>
          </w:tcPr>
          <w:p w14:paraId="7390574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37079A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CF7230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007A1F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467B814" w14:textId="77777777" w:rsidTr="00375887">
        <w:trPr>
          <w:jc w:val="center"/>
        </w:trPr>
        <w:tc>
          <w:tcPr>
            <w:tcW w:w="1054" w:type="dxa"/>
          </w:tcPr>
          <w:p w14:paraId="17E5B427" w14:textId="22E9A7A7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7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623D0885" w14:textId="2435AD2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Соња Мираковска</w:t>
            </w:r>
          </w:p>
        </w:tc>
        <w:tc>
          <w:tcPr>
            <w:tcW w:w="1732" w:type="dxa"/>
            <w:vAlign w:val="center"/>
          </w:tcPr>
          <w:p w14:paraId="78DCCA8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374 304</w:t>
            </w:r>
          </w:p>
          <w:p w14:paraId="4951BA96" w14:textId="77777777" w:rsidR="00303DC5" w:rsidRPr="00CA216D" w:rsidRDefault="00EB5A74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2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sonja.mirakovska969@gmail.com</w:t>
              </w:r>
            </w:hyperlink>
          </w:p>
          <w:p w14:paraId="5F6FF2EB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Зоран Бубевски“ бр.8, Берово</w:t>
            </w:r>
          </w:p>
          <w:p w14:paraId="5A7CB3A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855DBBA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0DB79F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D05DA1F" w14:textId="4EE1C055" w:rsidR="007C0FA8" w:rsidRPr="009B199D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648DD524" w14:textId="13339099" w:rsidR="007C0FA8" w:rsidRDefault="009B199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3036A5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B87C1B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21EB2A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EB80369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C35D52D" w14:textId="77777777" w:rsidTr="00375887">
        <w:trPr>
          <w:jc w:val="center"/>
        </w:trPr>
        <w:tc>
          <w:tcPr>
            <w:tcW w:w="1054" w:type="dxa"/>
          </w:tcPr>
          <w:p w14:paraId="1A0D7E15" w14:textId="5EDF3A0E" w:rsidR="007C0FA8" w:rsidRPr="002811DD" w:rsidRDefault="002811DD" w:rsidP="00413F84">
            <w:pPr>
              <w:jc w:val="center"/>
              <w:rPr>
                <w:rFonts w:ascii="StobiSerif Regular" w:hAnsi="StobiSerif Regular"/>
                <w:b/>
                <w:bCs/>
                <w:lang w:val="en-GB"/>
              </w:rPr>
            </w:pPr>
            <w:r w:rsidRPr="002811DD">
              <w:rPr>
                <w:rFonts w:ascii="StobiSerif Regular" w:hAnsi="StobiSerif Regular"/>
                <w:b/>
                <w:bCs/>
                <w:lang w:val="en-GB"/>
              </w:rPr>
              <w:t>88.</w:t>
            </w:r>
          </w:p>
        </w:tc>
        <w:tc>
          <w:tcPr>
            <w:tcW w:w="1710" w:type="dxa"/>
          </w:tcPr>
          <w:p w14:paraId="12AAA28E" w14:textId="4E71285A" w:rsidR="007C0FA8" w:rsidRPr="00B7134F" w:rsidRDefault="002811DD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2811DD">
              <w:rPr>
                <w:rFonts w:ascii="StobiSerif Regular" w:hAnsi="StobiSerif Regular"/>
              </w:rPr>
              <w:t>Магдалена</w:t>
            </w:r>
            <w:proofErr w:type="spellEnd"/>
            <w:r w:rsidRPr="002811DD">
              <w:rPr>
                <w:rFonts w:ascii="StobiSerif Regular" w:hAnsi="StobiSerif Regular"/>
              </w:rPr>
              <w:t xml:space="preserve"> </w:t>
            </w:r>
            <w:proofErr w:type="spellStart"/>
            <w:r w:rsidRPr="002811DD">
              <w:rPr>
                <w:rFonts w:ascii="StobiSerif Regular" w:hAnsi="StobiSerif Regular"/>
              </w:rPr>
              <w:t>Јов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53EEB695" w14:textId="77777777" w:rsidR="002811DD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8 877 880</w:t>
            </w:r>
          </w:p>
          <w:p w14:paraId="07DF66DF" w14:textId="77777777" w:rsidR="002811DD" w:rsidRPr="00CF28DA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jovanoska.magdalena@yahoo.com</w:t>
            </w:r>
          </w:p>
          <w:p w14:paraId="372ADA88" w14:textId="207A2C57" w:rsidR="007C0FA8" w:rsidRPr="00B7134F" w:rsidRDefault="002811DD" w:rsidP="002811DD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</w:t>
            </w:r>
            <w:proofErr w:type="spellStart"/>
            <w:r>
              <w:rPr>
                <w:rFonts w:ascii="StobiSerif Regular" w:hAnsi="StobiSerif Regular"/>
              </w:rPr>
              <w:t>Јустинијан</w:t>
            </w:r>
            <w:proofErr w:type="spellEnd"/>
            <w:r>
              <w:rPr>
                <w:rFonts w:ascii="StobiSerif Regular" w:hAnsi="StobiSerif Regular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</w:rPr>
              <w:t>Први</w:t>
            </w:r>
            <w:proofErr w:type="spellEnd"/>
            <w:r>
              <w:rPr>
                <w:rFonts w:ascii="StobiSerif Regular" w:hAnsi="StobiSerif Regular"/>
              </w:rPr>
              <w:t>“ бр.1</w:t>
            </w:r>
            <w:r>
              <w:rPr>
                <w:rFonts w:ascii="StobiSerif Regular" w:hAnsi="StobiSerif Regular"/>
                <w:lang w:val="mk-MK"/>
              </w:rPr>
              <w:t>53 А</w:t>
            </w:r>
          </w:p>
        </w:tc>
        <w:tc>
          <w:tcPr>
            <w:tcW w:w="1746" w:type="dxa"/>
          </w:tcPr>
          <w:p w14:paraId="535776B4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2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5D71BBA5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2.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020E6F0C" w14:textId="6F388420" w:rsidR="007C0FA8" w:rsidRPr="00B7134F" w:rsidRDefault="002811DD" w:rsidP="002811DD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4.9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C6D874" w14:textId="17D89C7B" w:rsidR="007C0FA8" w:rsidRDefault="002811D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>1218</w:t>
            </w:r>
          </w:p>
        </w:tc>
        <w:tc>
          <w:tcPr>
            <w:tcW w:w="1408" w:type="dxa"/>
          </w:tcPr>
          <w:p w14:paraId="2D6AC3B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E331B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DF6814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4CA9EA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1E6DAC3" w14:textId="77777777" w:rsidTr="00375887">
        <w:trPr>
          <w:jc w:val="center"/>
        </w:trPr>
        <w:tc>
          <w:tcPr>
            <w:tcW w:w="1054" w:type="dxa"/>
          </w:tcPr>
          <w:p w14:paraId="083FC4AA" w14:textId="582417E5" w:rsidR="007C0FA8" w:rsidRDefault="00F56E4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9.</w:t>
            </w:r>
          </w:p>
        </w:tc>
        <w:tc>
          <w:tcPr>
            <w:tcW w:w="1710" w:type="dxa"/>
          </w:tcPr>
          <w:p w14:paraId="116872C5" w14:textId="01AC6700" w:rsidR="007C0FA8" w:rsidRPr="00F56E4E" w:rsidRDefault="00F56E4E" w:rsidP="00B7134F">
            <w:pPr>
              <w:pStyle w:val="NoSpacing"/>
              <w:rPr>
                <w:rFonts w:ascii="StobiSerif Regular" w:hAnsi="StobiSerif Regular"/>
              </w:rPr>
            </w:pPr>
            <w:r w:rsidRPr="00F56E4E">
              <w:rPr>
                <w:rFonts w:ascii="StobiSerif Regular" w:hAnsi="StobiSerif Regular"/>
                <w:lang w:val="mk-MK"/>
              </w:rPr>
              <w:t>Соња Атанасовска</w:t>
            </w:r>
          </w:p>
        </w:tc>
        <w:tc>
          <w:tcPr>
            <w:tcW w:w="1732" w:type="dxa"/>
            <w:vAlign w:val="center"/>
          </w:tcPr>
          <w:p w14:paraId="5575F779" w14:textId="74EE2903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1 330 059</w:t>
            </w:r>
          </w:p>
          <w:p w14:paraId="6FA83E11" w14:textId="3F362FDC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sonja_atanasovska@yahoo.com</w:t>
            </w:r>
          </w:p>
          <w:p w14:paraId="6F07AE34" w14:textId="190BCE18" w:rsidR="00F56E4E" w:rsidRPr="00B7134F" w:rsidRDefault="00F56E4E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Разловечко востание“ бр. 26 А,</w:t>
            </w:r>
          </w:p>
        </w:tc>
        <w:tc>
          <w:tcPr>
            <w:tcW w:w="1746" w:type="dxa"/>
          </w:tcPr>
          <w:p w14:paraId="6FA1B34C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1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9686784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1.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4B2FB67" w14:textId="25580500" w:rsidR="007C0FA8" w:rsidRPr="00B7134F" w:rsidRDefault="00F56E4E" w:rsidP="00F56E4E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2.10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3163514C" w14:textId="5FE4EF0D" w:rsidR="007C0FA8" w:rsidRDefault="00F56E4E" w:rsidP="00F56E4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 xml:space="preserve">1705 </w:t>
            </w:r>
          </w:p>
        </w:tc>
        <w:tc>
          <w:tcPr>
            <w:tcW w:w="1408" w:type="dxa"/>
          </w:tcPr>
          <w:p w14:paraId="4A3290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0ED9B8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6753B7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A7692B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2C24F93" w14:textId="77777777" w:rsidTr="00375887">
        <w:trPr>
          <w:jc w:val="center"/>
        </w:trPr>
        <w:tc>
          <w:tcPr>
            <w:tcW w:w="1054" w:type="dxa"/>
          </w:tcPr>
          <w:p w14:paraId="6063165F" w14:textId="0C8CF982" w:rsidR="007C0FA8" w:rsidRDefault="00EB5A7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0.</w:t>
            </w:r>
          </w:p>
        </w:tc>
        <w:tc>
          <w:tcPr>
            <w:tcW w:w="1710" w:type="dxa"/>
          </w:tcPr>
          <w:p w14:paraId="545E28CE" w14:textId="7CDE3C27" w:rsidR="007C0FA8" w:rsidRPr="00EB5A74" w:rsidRDefault="00EB5A74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имона Алачева</w:t>
            </w:r>
          </w:p>
        </w:tc>
        <w:tc>
          <w:tcPr>
            <w:tcW w:w="1732" w:type="dxa"/>
            <w:vAlign w:val="center"/>
          </w:tcPr>
          <w:p w14:paraId="4E7D1C89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2 264 776</w:t>
            </w:r>
          </w:p>
          <w:p w14:paraId="4FFB4407" w14:textId="77777777" w:rsidR="00EB5A74" w:rsidRPr="003E2B06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imonaaacheva@gmail.com</w:t>
            </w:r>
          </w:p>
          <w:p w14:paraId="06844E81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</w:p>
          <w:p w14:paraId="331F2FE4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</w:p>
          <w:p w14:paraId="395BDC82" w14:textId="1CC455E0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 „АРМ“ бр.4, Охрид</w:t>
            </w:r>
          </w:p>
          <w:p w14:paraId="3B504F10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96111FC" w14:textId="77777777" w:rsidR="00EB5A74" w:rsidRPr="006B45D4" w:rsidRDefault="00EB5A74" w:rsidP="00EB5A74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влезен:2</w:t>
            </w:r>
            <w:r>
              <w:rPr>
                <w:rFonts w:ascii="StobiSerif Regular" w:hAnsi="StobiSerif Regular"/>
              </w:rPr>
              <w:t>5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BFBCB70" w14:textId="77777777" w:rsidR="00EB5A74" w:rsidRPr="006B45D4" w:rsidRDefault="00EB5A74" w:rsidP="00EB5A74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</w:t>
            </w:r>
            <w:r>
              <w:rPr>
                <w:rFonts w:ascii="StobiSerif Regular" w:hAnsi="StobiSerif Regular"/>
              </w:rPr>
              <w:t>5</w:t>
            </w:r>
            <w:r>
              <w:rPr>
                <w:rFonts w:ascii="StobiSerif Regular" w:hAnsi="StobiSerif Regular"/>
                <w:lang w:val="mk-MK"/>
              </w:rPr>
              <w:t>.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2F5E5B1" w14:textId="75B847D3" w:rsidR="007C0FA8" w:rsidRPr="00B7134F" w:rsidRDefault="00EB5A74" w:rsidP="00EB5A74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стен:2</w:t>
            </w:r>
            <w:r>
              <w:rPr>
                <w:rFonts w:ascii="StobiSerif Regular" w:hAnsi="StobiSerif Regular"/>
              </w:rPr>
              <w:t>7</w:t>
            </w:r>
            <w:r>
              <w:rPr>
                <w:rFonts w:ascii="StobiSerif Regular" w:hAnsi="StobiSerif Regular"/>
                <w:lang w:val="mk-MK"/>
              </w:rPr>
              <w:t>.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7978B6" w14:textId="143F193E" w:rsidR="007C0FA8" w:rsidRDefault="00EB5A74" w:rsidP="00EB5A74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lastRenderedPageBreak/>
              <w:t>УП1 28-</w:t>
            </w:r>
            <w:r>
              <w:rPr>
                <w:rFonts w:ascii="StobiSerif Regular" w:hAnsi="StobiSerif Regular"/>
              </w:rPr>
              <w:t xml:space="preserve">2165 </w:t>
            </w:r>
            <w:bookmarkStart w:id="0" w:name="_GoBack"/>
            <w:bookmarkEnd w:id="0"/>
          </w:p>
        </w:tc>
        <w:tc>
          <w:tcPr>
            <w:tcW w:w="1408" w:type="dxa"/>
          </w:tcPr>
          <w:p w14:paraId="1518CD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A03D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56F0F3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0A706F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4C6E443" w14:textId="77777777" w:rsidTr="00375887">
        <w:trPr>
          <w:jc w:val="center"/>
        </w:trPr>
        <w:tc>
          <w:tcPr>
            <w:tcW w:w="1054" w:type="dxa"/>
          </w:tcPr>
          <w:p w14:paraId="03739658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45B5C94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3FFB4C7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26B2567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22ACD5A6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B8D0B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D09E6A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FE1625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48671C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F4394B3" w14:textId="77777777" w:rsidTr="00375887">
        <w:trPr>
          <w:jc w:val="center"/>
        </w:trPr>
        <w:tc>
          <w:tcPr>
            <w:tcW w:w="1054" w:type="dxa"/>
          </w:tcPr>
          <w:p w14:paraId="1D2FAE71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943DF32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BD65934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9290A23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676D049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072145D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280B08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011511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A9207D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921A1BA" w14:textId="77777777" w:rsidTr="00375887">
        <w:trPr>
          <w:jc w:val="center"/>
        </w:trPr>
        <w:tc>
          <w:tcPr>
            <w:tcW w:w="1054" w:type="dxa"/>
          </w:tcPr>
          <w:p w14:paraId="3EAC8FD0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D15F0E8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DC7E606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08D043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8C6F914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444E3EAB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8C70E2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775999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592505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78770EE0" w14:textId="77777777" w:rsidTr="00375887">
        <w:trPr>
          <w:jc w:val="center"/>
        </w:trPr>
        <w:tc>
          <w:tcPr>
            <w:tcW w:w="1054" w:type="dxa"/>
          </w:tcPr>
          <w:p w14:paraId="4A464146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442F911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859C47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6D2C10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E44F5ED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69B55A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0317E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5DDFCDF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3ABD2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D8714A8" w14:textId="77777777" w:rsidTr="00375887">
        <w:trPr>
          <w:jc w:val="center"/>
        </w:trPr>
        <w:tc>
          <w:tcPr>
            <w:tcW w:w="1054" w:type="dxa"/>
          </w:tcPr>
          <w:p w14:paraId="0A82B0CC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2C53AA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369045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ED97E3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8CBC565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C607D1F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CACE8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05C7E9A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71A3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154960D" w14:textId="77777777" w:rsidTr="00375887">
        <w:trPr>
          <w:jc w:val="center"/>
        </w:trPr>
        <w:tc>
          <w:tcPr>
            <w:tcW w:w="1054" w:type="dxa"/>
          </w:tcPr>
          <w:p w14:paraId="7230732E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BF992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C6462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5213C0C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AD87E5E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3E74CCB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DD75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7ED8E6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F7C5EFA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</w:tbl>
    <w:p w14:paraId="0FE37C7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2529E02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7797C591" w14:textId="77777777" w:rsidR="00375887" w:rsidRPr="006D54CC" w:rsidRDefault="00375887" w:rsidP="00375887">
      <w:pPr>
        <w:rPr>
          <w:lang w:val="mk-MK"/>
        </w:rPr>
      </w:pPr>
    </w:p>
    <w:sectPr w:rsidR="00375887" w:rsidRPr="006D54CC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14A48"/>
    <w:rsid w:val="0005517F"/>
    <w:rsid w:val="00060260"/>
    <w:rsid w:val="00061AC8"/>
    <w:rsid w:val="00064A01"/>
    <w:rsid w:val="00077B5B"/>
    <w:rsid w:val="0008483A"/>
    <w:rsid w:val="0009425A"/>
    <w:rsid w:val="000A6877"/>
    <w:rsid w:val="000C4A47"/>
    <w:rsid w:val="000D05B6"/>
    <w:rsid w:val="000F44E1"/>
    <w:rsid w:val="000F48AC"/>
    <w:rsid w:val="000F6E51"/>
    <w:rsid w:val="00105C7F"/>
    <w:rsid w:val="00126592"/>
    <w:rsid w:val="00134BD5"/>
    <w:rsid w:val="00144F3D"/>
    <w:rsid w:val="001467A8"/>
    <w:rsid w:val="00173573"/>
    <w:rsid w:val="00175A26"/>
    <w:rsid w:val="00177D15"/>
    <w:rsid w:val="001847EE"/>
    <w:rsid w:val="001B4641"/>
    <w:rsid w:val="001C5E12"/>
    <w:rsid w:val="001D6118"/>
    <w:rsid w:val="001E129E"/>
    <w:rsid w:val="001F353A"/>
    <w:rsid w:val="00201CCE"/>
    <w:rsid w:val="00207065"/>
    <w:rsid w:val="00236891"/>
    <w:rsid w:val="0026158E"/>
    <w:rsid w:val="00272752"/>
    <w:rsid w:val="002811DD"/>
    <w:rsid w:val="00292970"/>
    <w:rsid w:val="002A5D97"/>
    <w:rsid w:val="002B121F"/>
    <w:rsid w:val="002B4377"/>
    <w:rsid w:val="002E2DC9"/>
    <w:rsid w:val="002F7EA4"/>
    <w:rsid w:val="00302A17"/>
    <w:rsid w:val="00303DC5"/>
    <w:rsid w:val="00311C34"/>
    <w:rsid w:val="00325A51"/>
    <w:rsid w:val="00332106"/>
    <w:rsid w:val="00335E2C"/>
    <w:rsid w:val="0034270F"/>
    <w:rsid w:val="0036118C"/>
    <w:rsid w:val="00375887"/>
    <w:rsid w:val="003933A8"/>
    <w:rsid w:val="003B72F7"/>
    <w:rsid w:val="003F315C"/>
    <w:rsid w:val="003F650A"/>
    <w:rsid w:val="00410554"/>
    <w:rsid w:val="00413F84"/>
    <w:rsid w:val="00443120"/>
    <w:rsid w:val="004C28E6"/>
    <w:rsid w:val="004D5682"/>
    <w:rsid w:val="00511165"/>
    <w:rsid w:val="005202AA"/>
    <w:rsid w:val="00531AF4"/>
    <w:rsid w:val="005346A3"/>
    <w:rsid w:val="00537C60"/>
    <w:rsid w:val="005473AB"/>
    <w:rsid w:val="00550349"/>
    <w:rsid w:val="00554CAC"/>
    <w:rsid w:val="005725D1"/>
    <w:rsid w:val="00572EC2"/>
    <w:rsid w:val="00575DBC"/>
    <w:rsid w:val="00585B13"/>
    <w:rsid w:val="005B23D1"/>
    <w:rsid w:val="005D373F"/>
    <w:rsid w:val="006146EF"/>
    <w:rsid w:val="00636199"/>
    <w:rsid w:val="00643A13"/>
    <w:rsid w:val="00657334"/>
    <w:rsid w:val="00665D2E"/>
    <w:rsid w:val="00672DA7"/>
    <w:rsid w:val="00676879"/>
    <w:rsid w:val="00684CA7"/>
    <w:rsid w:val="0069554A"/>
    <w:rsid w:val="006959D6"/>
    <w:rsid w:val="006A0825"/>
    <w:rsid w:val="006C08AE"/>
    <w:rsid w:val="006D58F5"/>
    <w:rsid w:val="006E17EF"/>
    <w:rsid w:val="006F4AE8"/>
    <w:rsid w:val="006F5D08"/>
    <w:rsid w:val="00716E96"/>
    <w:rsid w:val="007344C6"/>
    <w:rsid w:val="00740BF9"/>
    <w:rsid w:val="00743DA6"/>
    <w:rsid w:val="00744A21"/>
    <w:rsid w:val="00771615"/>
    <w:rsid w:val="00775114"/>
    <w:rsid w:val="0077539E"/>
    <w:rsid w:val="007803F9"/>
    <w:rsid w:val="00794061"/>
    <w:rsid w:val="0079478B"/>
    <w:rsid w:val="007B6F31"/>
    <w:rsid w:val="007C0FA8"/>
    <w:rsid w:val="007C4119"/>
    <w:rsid w:val="007F0A75"/>
    <w:rsid w:val="00805021"/>
    <w:rsid w:val="008135A7"/>
    <w:rsid w:val="00814925"/>
    <w:rsid w:val="00816086"/>
    <w:rsid w:val="0085763C"/>
    <w:rsid w:val="0086772C"/>
    <w:rsid w:val="00884B02"/>
    <w:rsid w:val="00897FB2"/>
    <w:rsid w:val="008A02DC"/>
    <w:rsid w:val="008A4CB8"/>
    <w:rsid w:val="008B483A"/>
    <w:rsid w:val="008E3E86"/>
    <w:rsid w:val="00902E22"/>
    <w:rsid w:val="0093235B"/>
    <w:rsid w:val="0099181E"/>
    <w:rsid w:val="00995DF5"/>
    <w:rsid w:val="009B199D"/>
    <w:rsid w:val="009E79A6"/>
    <w:rsid w:val="009F3F4F"/>
    <w:rsid w:val="00A00A34"/>
    <w:rsid w:val="00A15769"/>
    <w:rsid w:val="00A20A13"/>
    <w:rsid w:val="00A24073"/>
    <w:rsid w:val="00A306A1"/>
    <w:rsid w:val="00A344C5"/>
    <w:rsid w:val="00A54CD5"/>
    <w:rsid w:val="00A864D9"/>
    <w:rsid w:val="00AA3E72"/>
    <w:rsid w:val="00AD7F59"/>
    <w:rsid w:val="00AF08A3"/>
    <w:rsid w:val="00B21618"/>
    <w:rsid w:val="00B421E4"/>
    <w:rsid w:val="00B62040"/>
    <w:rsid w:val="00B7134F"/>
    <w:rsid w:val="00BA33CD"/>
    <w:rsid w:val="00BB0047"/>
    <w:rsid w:val="00BB03C1"/>
    <w:rsid w:val="00BC100C"/>
    <w:rsid w:val="00BC26A2"/>
    <w:rsid w:val="00BE7AB9"/>
    <w:rsid w:val="00C200A7"/>
    <w:rsid w:val="00C53E56"/>
    <w:rsid w:val="00C569DF"/>
    <w:rsid w:val="00C64CC7"/>
    <w:rsid w:val="00C65BB0"/>
    <w:rsid w:val="00C70FB5"/>
    <w:rsid w:val="00C77D13"/>
    <w:rsid w:val="00C8395D"/>
    <w:rsid w:val="00C841CA"/>
    <w:rsid w:val="00CA216D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B5AE7"/>
    <w:rsid w:val="00DC66D6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964C8"/>
    <w:rsid w:val="00EA183D"/>
    <w:rsid w:val="00EB26D7"/>
    <w:rsid w:val="00EB5A74"/>
    <w:rsid w:val="00ED383F"/>
    <w:rsid w:val="00ED454B"/>
    <w:rsid w:val="00EE1113"/>
    <w:rsid w:val="00EE41DF"/>
    <w:rsid w:val="00EE67B2"/>
    <w:rsid w:val="00EF63D4"/>
    <w:rsid w:val="00F14F0B"/>
    <w:rsid w:val="00F15369"/>
    <w:rsid w:val="00F2490E"/>
    <w:rsid w:val="00F33C11"/>
    <w:rsid w:val="00F429B2"/>
    <w:rsid w:val="00F56E4E"/>
    <w:rsid w:val="00F62D50"/>
    <w:rsid w:val="00F75EFF"/>
    <w:rsid w:val="00F76A69"/>
    <w:rsid w:val="00F83512"/>
    <w:rsid w:val="00FB122E"/>
    <w:rsid w:val="00FB229E"/>
    <w:rsid w:val="00FC563C"/>
    <w:rsid w:val="00FD5936"/>
    <w:rsid w:val="00FE6E8F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AEF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E6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97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jan.lazarev@gmail.com" TargetMode="External"/><Relationship Id="rId12" Type="http://schemas.openxmlformats.org/officeDocument/2006/relationships/hyperlink" Target="mailto:sonja.mirakovska96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11" Type="http://schemas.openxmlformats.org/officeDocument/2006/relationships/hyperlink" Target="mailto:maence_20@yahoo.com" TargetMode="External"/><Relationship Id="rId5" Type="http://schemas.openxmlformats.org/officeDocument/2006/relationships/hyperlink" Target="mailto:adriana.ognenovska@gmail.com" TargetMode="External"/><Relationship Id="rId10" Type="http://schemas.openxmlformats.org/officeDocument/2006/relationships/hyperlink" Target="mailto:k.sekerovsk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petrusevska9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59F-6AAD-497A-98E8-17139BC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5-12-15T13:26:00Z</dcterms:created>
  <dcterms:modified xsi:type="dcterms:W3CDTF">2025-12-15T13:26:00Z</dcterms:modified>
</cp:coreProperties>
</file>